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bookmarkStart w:id="0" w:name="_GoBack"/>
      <w:bookmarkEnd w:id="0"/>
      <w:r>
        <w:rPr>
          <w:rFonts w:eastAsiaTheme="minorEastAsia"/>
          <w:i/>
          <w:iCs/>
          <w:color w:val="auto"/>
          <w:sz w:val="20"/>
          <w:szCs w:val="20"/>
        </w:rPr>
        <w:t>Corso di Laurea Magistrale in Ingegneria Informatica - A. A. 2022/2023</w:t>
      </w:r>
    </w:p>
    <w:p w:rsidR="00A916ED" w:rsidRDefault="00A916ED" w:rsidP="00A916ED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  <w:r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:rsidR="00A916ED" w:rsidRDefault="00A916ED" w:rsidP="00D11BFD">
      <w:pPr>
        <w:spacing w:after="0" w:line="259" w:lineRule="auto"/>
        <w:ind w:left="1417" w:firstLine="0"/>
      </w:pPr>
    </w:p>
    <w:p w:rsidR="004B475A" w:rsidRDefault="00D11BFD" w:rsidP="009015F8">
      <w:pPr>
        <w:spacing w:after="0" w:line="259" w:lineRule="auto"/>
        <w:ind w:left="1077" w:firstLine="0"/>
      </w:pPr>
      <w:r>
        <w:rPr>
          <w:noProof/>
          <w:sz w:val="22"/>
        </w:rPr>
        <w:drawing>
          <wp:inline distT="0" distB="0" distL="0" distR="0">
            <wp:extent cx="4848973" cy="2122714"/>
            <wp:effectExtent l="0" t="0" r="0" b="0"/>
            <wp:docPr id="6" name="Immagine 6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19" cy="21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5A" w:rsidRDefault="004B475A" w:rsidP="00FD26A8">
      <w:pPr>
        <w:spacing w:after="303" w:line="259" w:lineRule="auto"/>
        <w:ind w:left="836" w:firstLine="0"/>
      </w:pPr>
    </w:p>
    <w:p w:rsidR="004B475A" w:rsidRDefault="004B475A" w:rsidP="00FD26A8">
      <w:pPr>
        <w:spacing w:after="303" w:line="259" w:lineRule="auto"/>
        <w:ind w:left="836" w:firstLine="0"/>
      </w:pPr>
    </w:p>
    <w:p w:rsidR="00FD26A8" w:rsidRDefault="00FD26A8" w:rsidP="00FD26A8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EC32026" wp14:editId="0EB52DD2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8dhgIAAFkGAAAOAAAAZHJzL2Uyb0RvYy54bWykVU1v2zAMvQ/YfxB8X+y4brIYSXpot1yG&#10;rWi7H6DI8gcgS4KkxMm/H0XbipcCxZDlYMvU4xP5KDLrh1MryJEb2yi5ieazJCJcMlU0stpEv9++&#10;f/kaEeuoLKhQkm+iM7fRw/bzp3Wnc56qWomCGwIk0uad3kS1czqPY8tq3lI7U5pL2CyVaamDT1PF&#10;haEdsLciTpNkEXfKFNooxq0F61O/GW2Rvyw5c7/K0nJHxCaC2Bw+DT73/hlv1zSvDNV1w4Yw6A1R&#10;tLSRcGigeqKOkoNp3lG1DTPKqtLNmGpjVZYN45gDZDNPrrLZGXXQmEuVd5UOMoG0VzrdTMt+Hp8N&#10;aQqo3fIuu4uIpC2UCU8mvQkk6nSVA3Jn9Kt+NoOh6r981qfStP4N+ZATinsO4vKTIwyM98kiuV+s&#10;IsJgb5GsFr32rIYCvXNi9beP3OLxyNhHFgLpNFwie9HJ/p9OrzXVHOW3PvtBpzTNsnTUCSGkN6Es&#10;iAwi2dyCXjcptJpnmVcopEpzdrBuxxUqTY8/rINtuHHFuKL1uGInOS4NtMCHl19T5/08lV+SblKq&#10;ehNhHH6zVUf+phDmruoFMV52hZyiQtXHCwHYETG+NfJNkZPkR9D47sHQykD4jzDs8nAuLHyeqGzI&#10;HYxTdYX0MsAhjMJMKgV12Nxt42BYiaaFbkmXSXIhBjZ/+fpq48qdBfdiCfnCS2gwbAtvsKbaPwpD&#10;jtSPJPwhORW6poN1KPwAxVCRx/uXjRCBco6uf1Fm2TJ9HK/OAPZ+HKdh8Ex6TzZE049EGCyQ9DgY&#10;QZTghCcr6YK/hHGOYU6y9cu9Ks44IlAQ6EaUBucX5jHMWj8gp9+IuvwjbP8AAAD//wMAUEsDBBQA&#10;BgAIAAAAIQCagror2gAAAAMBAAAPAAAAZHJzL2Rvd25yZXYueG1sTI9BS8NAEIXvgv9hGcGb3USx&#10;2phNKUU9FcFWEG/T7DQJzc6G7DZJ/72jF708GN7jvW/y5eRaNVAfGs8G0lkCirj0tuHKwMfu5eYR&#10;VIjIFlvPZOBMAZbF5UWOmfUjv9OwjZWSEg4ZGqhj7DKtQ1mTwzDzHbF4B987jHL2lbY9jlLuWn2b&#10;JHPtsGFZqLGjdU3lcXtyBl5HHFd36fOwOR7W56/d/dvnJiVjrq+m1ROoSFP8C8MPvqBDIUx7f2Ib&#10;VGtAHom/Kt7DYr4AtZdQArrI9X/24hsAAP//AwBQSwECLQAUAAYACAAAACEAtoM4kv4AAADhAQAA&#10;EwAAAAAAAAAAAAAAAAAAAAAAW0NvbnRlbnRfVHlwZXNdLnhtbFBLAQItABQABgAIAAAAIQA4/SH/&#10;1gAAAJQBAAALAAAAAAAAAAAAAAAAAC8BAABfcmVscy8ucmVsc1BLAQItABQABgAIAAAAIQA4TW8d&#10;hgIAAFkGAAAOAAAAAAAAAAAAAAAAAC4CAABkcnMvZTJvRG9jLnhtbFBLAQItABQABgAIAAAAIQCa&#10;gror2gAAAAMBAAAPAAAAAAAAAAAAAAAAAOAEAABkcnMvZG93bnJldi54bWxQSwUGAAAAAAQABADz&#10;AAAA5wUAAAAA&#10;">
                <v:shape id="Shape 22442" o:spid="_x0000_s1027" style="position:absolute;width:50605;height:91;visibility:visible;mso-wrap-style:square;v-text-anchor:top" coordsize="50605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9UccA&#10;AADeAAAADwAAAGRycy9kb3ducmV2LnhtbESPT2vCQBTE7wW/w/IEb3VjKkWiq9RISw/24J+D3h7Z&#10;ZxKbfRt2V02/fVcQPA4z8xtmtuhMI67kfG1ZwWiYgCAurK65VLDffb5OQPiArLGxTAr+yMNi3nuZ&#10;YabtjTd03YZSRAj7DBVUIbSZlL6oyKAf2pY4eifrDIYoXSm1w1uEm0amSfIuDdYcFypsKa+o+N1e&#10;jIJDWOaJ2xzPy1X+g3n9tTbHt4lSg373MQURqAvP8KP9rRWk6Xicwv1Ov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IvVHHAAAA3gAAAA8AAAAAAAAAAAAAAAAAmAIAAGRy&#10;cy9kb3ducmV2LnhtbFBLBQYAAAAABAAEAPUAAACMAw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:rsidR="00FD26A8" w:rsidRDefault="00FD26A8" w:rsidP="00FD26A8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:rsidR="00FD26A8" w:rsidRDefault="00FD26A8" w:rsidP="00FD26A8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:rsidR="00FD26A8" w:rsidRPr="009015F8" w:rsidRDefault="00FD26A8" w:rsidP="009015F8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602F4A7" wp14:editId="2A7086E8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65hAIAAFkGAAAOAAAAZHJzL2Uyb0RvYy54bWykVcFu2zAMvQ/YPwi+L3ayNF2MOD20Wy7D&#10;VqzdByiyZBuQJUFS4uTvR9G24qVAMWQ52DRFPpKPIrN5OLWSHLl1jVZFMp9lCeGK6bJRVZH8fv32&#10;6UtCnKeqpFIrXiRn7pKH7ccPm87kfKFrLUtuCYAol3emSGrvTZ6mjtW8pW6mDVdwKLRtqYdPW6Wl&#10;pR2gtzJdZNkq7bQtjdWMOwfap/4w2SK+EJz5n0I47oksEsjN49Picx+e6XZD88pSUzdsSIPekEVL&#10;GwVBI9QT9ZQcbPMGqm2Y1U4LP2O6TbUQDeNYA1Qzz66q2Vl9MFhLlXeViTQBtVc83QzLfhyfLWlK&#10;6N395+UyIYq20CaMTHoVUNSZKgfLnTUv5tkOiqr/ClWfhG3DG+ohJyT3HMnlJ08YKO+yVXa3WieE&#10;wdkqW6967lkNDXrjxOqv77mlY8g0ZBYT6QxcInfhyf0fTy81NRzpd6H6gafFYnnhCU1Ir0Ja0DKS&#10;5HIHfN3E0HoOUQAylkpzdnB+xzUyTY/fnYdjuHHlKNF6lNhJjaKFEXj38hvqg1+ACiLpJq2qiwTz&#10;CIetPvJXjWb+ql+Q4+VUqqlV7Pp4IcB2tBjfBvGmlpPiR6Px3RvDKAPgP5rhlMe4IIQ6kdlYOyin&#10;7EoVaIAgjMJOEpJ6HO628bCsZNPCtCzus+wCDGjh8vXdRsmfJQ9kSfWLCxgwHIugcLbaP0pLjjSs&#10;JPwhOJWmpoN2aPxgiqkiTvAXjZQRco6uf0Eul/eLx/HqDMbBj+M2jJ5Z78mGbPqVCIsFih4XI5AS&#10;nTCyVj76K1jnmOak2iDudXnGFYGEwDQiNbi/sI5h14YFOf1Gq8s/wvYPAAAA//8DAFBLAwQUAAYA&#10;CAAAACEAmoK6K9oAAAADAQAADwAAAGRycy9kb3ducmV2LnhtbEyPQUvDQBCF74L/YRnBm91EsdqY&#10;TSlFPRXBVhBv0+w0Cc3Ohuw2Sf+9oxe9PBje471v8uXkWjVQHxrPBtJZAoq49LbhysDH7uXmEVSI&#10;yBZbz2TgTAGWxeVFjpn1I7/TsI2VkhIOGRqoY+wyrUNZk8Mw8x2xeAffO4xy9pW2PY5S7lp9myRz&#10;7bBhWaixo3VN5XF7cgZeRxxXd+nzsDke1uev3f3b5yYlY66vptUTqEhT/AvDD76gQyFMe39iG1Rr&#10;QB6Jvyrew2K+ALWXUAK6yPV/9uIbAAD//wMAUEsBAi0AFAAGAAgAAAAhALaDOJL+AAAA4QEAABMA&#10;AAAAAAAAAAAAAAAAAAAAAFtDb250ZW50X1R5cGVzXS54bWxQSwECLQAUAAYACAAAACEAOP0h/9YA&#10;AACUAQAACwAAAAAAAAAAAAAAAAAvAQAAX3JlbHMvLnJlbHNQSwECLQAUAAYACAAAACEAVk8OuYQC&#10;AABZBgAADgAAAAAAAAAAAAAAAAAuAgAAZHJzL2Uyb0RvYy54bWxQSwECLQAUAAYACAAAACEAmoK6&#10;K9oAAAADAQAADwAAAAAAAAAAAAAAAADeBAAAZHJzL2Rvd25yZXYueG1sUEsFBgAAAAAEAAQA8wAA&#10;AOUFAAAAAA==&#10;">
                <v:shape id="Shape 22444" o:spid="_x0000_s1027" style="position:absolute;width:50605;height:91;visibility:visible;mso-wrap-style:square;v-text-anchor:top" coordsize="50605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AvsgA&#10;AADeAAAADwAAAGRycy9kb3ducmV2LnhtbESPQWvCQBSE70L/w/KE3nRjDEWiq9QUSw/2YNqD3h7Z&#10;1yRt9m3Y3Wr8965Q6HGYmW+Y1WYwnTiT861lBbNpAoK4srrlWsHnx26yAOEDssbOMim4kofN+mG0&#10;wlzbCx/oXIZaRAj7HBU0IfS5lL5qyKCf2p44el/WGQxRulpqh5cIN51Mk+RJGmw5LjTYU9FQ9VP+&#10;GgXHsC0Sdzh9b1+Kdyza1705zRdKPY6H5yWIQEP4D/+137SCNM2yDO534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YC+yAAAAN4AAAAPAAAAAAAAAAAAAAAAAJgCAABk&#10;cnMvZG93bnJldi54bWxQSwUGAAAAAAQABAD1AAAAjQM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:rsidR="004B475A" w:rsidRDefault="004B475A" w:rsidP="00FD26A8">
      <w:pPr>
        <w:spacing w:after="160" w:line="259" w:lineRule="auto"/>
        <w:ind w:left="0" w:firstLine="0"/>
        <w:rPr>
          <w:sz w:val="22"/>
        </w:rPr>
      </w:pPr>
    </w:p>
    <w:p w:rsidR="00FD26A8" w:rsidRDefault="00D11BFD" w:rsidP="009015F8">
      <w:pPr>
        <w:spacing w:after="120" w:line="276" w:lineRule="auto"/>
        <w:ind w:left="1077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194864" cy="2073728"/>
            <wp:effectExtent l="0" t="0" r="6350" b="3175"/>
            <wp:docPr id="7" name="Immagine 7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17" cy="20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A8">
        <w:rPr>
          <w:sz w:val="22"/>
        </w:rPr>
        <w:br w:type="page"/>
      </w:r>
    </w:p>
    <w:p w:rsidR="00FD26A8" w:rsidRPr="00FD26A8" w:rsidRDefault="00FD26A8" w:rsidP="00FD26A8">
      <w:pPr>
        <w:spacing w:after="160" w:line="259" w:lineRule="auto"/>
        <w:ind w:left="0" w:firstLine="0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Indice</w:t>
      </w:r>
    </w:p>
    <w:p w:rsidR="00FD26A8" w:rsidRDefault="00FD26A8" w:rsidP="00FD26A8"/>
    <w:p w:rsidR="00C3633C" w:rsidRDefault="00FD26A8">
      <w:pPr>
        <w:pStyle w:val="Sommario1"/>
        <w:tabs>
          <w:tab w:val="left" w:pos="5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014514" w:history="1">
        <w:r w:rsidR="00C3633C" w:rsidRPr="00E468E3">
          <w:rPr>
            <w:rStyle w:val="Collegamentoipertestuale"/>
            <w:noProof/>
          </w:rPr>
          <w:t>2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Elaborazione – Iterazione 1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4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3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15" w:history="1">
        <w:r w:rsidR="00C3633C" w:rsidRPr="00E468E3">
          <w:rPr>
            <w:rStyle w:val="Collegamentoipertestuale"/>
            <w:noProof/>
          </w:rPr>
          <w:t>2.1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Introduzione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5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3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16" w:history="1">
        <w:r w:rsidR="00C3633C" w:rsidRPr="00E468E3">
          <w:rPr>
            <w:rStyle w:val="Collegamentoipertestuale"/>
            <w:noProof/>
          </w:rPr>
          <w:t>2.2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Analisi Orientata agli Oggetti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6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3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17" w:history="1">
        <w:r w:rsidR="00C3633C" w:rsidRPr="00E468E3">
          <w:rPr>
            <w:rStyle w:val="Collegamentoipertestuale"/>
            <w:noProof/>
          </w:rPr>
          <w:t>2.2.1 Modello di Dominio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7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3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18" w:history="1">
        <w:r w:rsidR="00C3633C" w:rsidRPr="00E468E3">
          <w:rPr>
            <w:rStyle w:val="Collegamentoipertestuale"/>
            <w:noProof/>
          </w:rPr>
          <w:t>2.2.2 Diagramma di sequenza di sistema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8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4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19" w:history="1">
        <w:r w:rsidR="00C3633C" w:rsidRPr="00E468E3">
          <w:rPr>
            <w:rStyle w:val="Collegamentoipertestuale"/>
            <w:noProof/>
          </w:rPr>
          <w:t>2.2.3 Contratti delle operazioni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19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6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20" w:history="1">
        <w:r w:rsidR="00C3633C" w:rsidRPr="00E468E3">
          <w:rPr>
            <w:rStyle w:val="Collegamentoipertestuale"/>
            <w:noProof/>
          </w:rPr>
          <w:t>2.3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Progettazione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20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8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21" w:history="1">
        <w:r w:rsidR="00C3633C" w:rsidRPr="00E468E3">
          <w:rPr>
            <w:rStyle w:val="Collegamentoipertestuale"/>
            <w:noProof/>
          </w:rPr>
          <w:t>2.3.1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Diagrammi di Sequenza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21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9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9800F6">
      <w:pPr>
        <w:pStyle w:val="Sommario3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014522" w:history="1">
        <w:r w:rsidR="00C3633C" w:rsidRPr="00E468E3">
          <w:rPr>
            <w:rStyle w:val="Collegamentoipertestuale"/>
            <w:noProof/>
          </w:rPr>
          <w:t>2.3.2</w:t>
        </w:r>
        <w:r w:rsidR="00C3633C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C3633C" w:rsidRPr="00E468E3">
          <w:rPr>
            <w:rStyle w:val="Collegamentoipertestuale"/>
            <w:noProof/>
          </w:rPr>
          <w:t>Diagrammi delle classi</w:t>
        </w:r>
        <w:r w:rsidR="00C3633C">
          <w:rPr>
            <w:noProof/>
            <w:webHidden/>
          </w:rPr>
          <w:tab/>
        </w:r>
        <w:r w:rsidR="00C3633C">
          <w:rPr>
            <w:noProof/>
            <w:webHidden/>
          </w:rPr>
          <w:fldChar w:fldCharType="begin"/>
        </w:r>
        <w:r w:rsidR="00C3633C">
          <w:rPr>
            <w:noProof/>
            <w:webHidden/>
          </w:rPr>
          <w:instrText xml:space="preserve"> PAGEREF _Toc131014522 \h </w:instrText>
        </w:r>
        <w:r w:rsidR="00C3633C">
          <w:rPr>
            <w:noProof/>
            <w:webHidden/>
          </w:rPr>
        </w:r>
        <w:r w:rsidR="00C3633C">
          <w:rPr>
            <w:noProof/>
            <w:webHidden/>
          </w:rPr>
          <w:fldChar w:fldCharType="separate"/>
        </w:r>
        <w:r w:rsidR="005C6A9D">
          <w:rPr>
            <w:noProof/>
            <w:webHidden/>
          </w:rPr>
          <w:t>13</w:t>
        </w:r>
        <w:r w:rsidR="00C3633C">
          <w:rPr>
            <w:noProof/>
            <w:webHidden/>
          </w:rPr>
          <w:fldChar w:fldCharType="end"/>
        </w:r>
      </w:hyperlink>
    </w:p>
    <w:p w:rsidR="00C3633C" w:rsidRDefault="00C3633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</w:p>
    <w:p w:rsidR="00FD26A8" w:rsidRDefault="00FD26A8" w:rsidP="00FD26A8">
      <w:r>
        <w:fldChar w:fldCharType="end"/>
      </w:r>
    </w:p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FD26A8"/>
    <w:p w:rsidR="00FD26A8" w:rsidRDefault="00FD26A8" w:rsidP="004B475A">
      <w:pPr>
        <w:ind w:left="0" w:firstLine="0"/>
      </w:pPr>
    </w:p>
    <w:p w:rsidR="00FD26A8" w:rsidRPr="00C83339" w:rsidRDefault="00FD26A8" w:rsidP="00FD26A8">
      <w:pPr>
        <w:pStyle w:val="Titolo1"/>
        <w:numPr>
          <w:ilvl w:val="0"/>
          <w:numId w:val="4"/>
        </w:numPr>
        <w:rPr>
          <w:color w:val="1F497D" w:themeColor="text2"/>
        </w:rPr>
      </w:pPr>
      <w:bookmarkStart w:id="1" w:name="_Toc118457861"/>
      <w:bookmarkStart w:id="2" w:name="_Toc131014514"/>
      <w:r w:rsidRPr="00C83339">
        <w:rPr>
          <w:color w:val="1F497D" w:themeColor="text2"/>
        </w:rPr>
        <w:lastRenderedPageBreak/>
        <w:t>Elaborazione – Iterazione 1</w:t>
      </w:r>
      <w:bookmarkEnd w:id="1"/>
      <w:bookmarkEnd w:id="2"/>
    </w:p>
    <w:p w:rsidR="00FD26A8" w:rsidRPr="00562529" w:rsidRDefault="00FD26A8" w:rsidP="00FD26A8"/>
    <w:p w:rsidR="00FD26A8" w:rsidRDefault="00FD26A8" w:rsidP="00FD26A8">
      <w:pPr>
        <w:pStyle w:val="Titolo2"/>
        <w:numPr>
          <w:ilvl w:val="1"/>
          <w:numId w:val="4"/>
        </w:numPr>
      </w:pPr>
      <w:bookmarkStart w:id="3" w:name="_Toc118457862"/>
      <w:bookmarkStart w:id="4" w:name="_Toc131014515"/>
      <w:r>
        <w:t>Introduzione</w:t>
      </w:r>
      <w:bookmarkEnd w:id="3"/>
      <w:bookmarkEnd w:id="4"/>
    </w:p>
    <w:p w:rsidR="00FD26A8" w:rsidRDefault="002264A6" w:rsidP="00FD26A8">
      <w:pPr>
        <w:spacing w:after="0"/>
        <w:rPr>
          <w:szCs w:val="28"/>
        </w:rPr>
      </w:pPr>
      <w:r>
        <w:rPr>
          <w:szCs w:val="28"/>
        </w:rPr>
        <w:t>La fase di elaborazione</w:t>
      </w:r>
      <w:r w:rsidR="00FD26A8">
        <w:rPr>
          <w:szCs w:val="28"/>
        </w:rPr>
        <w:t xml:space="preserve"> ha l’obiettivo di: raffinare la Visione, implementare il nucleo dell’architettura del software, risolvere le eventuali problematiche collegate ai rischi, individuare i requisiti e fornire stime realistiche del piano di lavoro.</w:t>
      </w:r>
      <w:r>
        <w:rPr>
          <w:szCs w:val="28"/>
        </w:rPr>
        <w:t xml:space="preserve"> In questa fase si analizzano e si implementano i  seguenti casi d’uso: </w:t>
      </w:r>
    </w:p>
    <w:p w:rsidR="002264A6" w:rsidRPr="002264A6" w:rsidRDefault="002264A6" w:rsidP="002264A6">
      <w:pPr>
        <w:pStyle w:val="Paragrafoelenco"/>
        <w:numPr>
          <w:ilvl w:val="0"/>
          <w:numId w:val="7"/>
        </w:numPr>
        <w:spacing w:after="0"/>
        <w:rPr>
          <w:i/>
          <w:szCs w:val="28"/>
        </w:rPr>
      </w:pPr>
      <w:r>
        <w:rPr>
          <w:i/>
          <w:szCs w:val="28"/>
        </w:rPr>
        <w:t>UC1</w:t>
      </w:r>
      <w:r w:rsidR="004F5512">
        <w:rPr>
          <w:i/>
          <w:szCs w:val="28"/>
        </w:rPr>
        <w:t xml:space="preserve">: Gestisci Vino, </w:t>
      </w:r>
      <w:r>
        <w:rPr>
          <w:szCs w:val="28"/>
        </w:rPr>
        <w:t>è un caso d’uso CRUD e si occupa di inserire, modific</w:t>
      </w:r>
      <w:r w:rsidR="004F5512">
        <w:rPr>
          <w:szCs w:val="28"/>
        </w:rPr>
        <w:t>are</w:t>
      </w:r>
      <w:r w:rsidR="00252781">
        <w:rPr>
          <w:szCs w:val="28"/>
        </w:rPr>
        <w:t>, cercare</w:t>
      </w:r>
      <w:r w:rsidR="004F5512">
        <w:rPr>
          <w:szCs w:val="28"/>
        </w:rPr>
        <w:t xml:space="preserve"> ed </w:t>
      </w:r>
      <w:r>
        <w:rPr>
          <w:szCs w:val="28"/>
        </w:rPr>
        <w:t xml:space="preserve"> eliminare i vini memorizzati nel software. Questi vini rappresentano i vini presenti in magazzino. </w:t>
      </w:r>
    </w:p>
    <w:p w:rsidR="002264A6" w:rsidRPr="002264A6" w:rsidRDefault="002264A6" w:rsidP="002264A6">
      <w:pPr>
        <w:pStyle w:val="Paragrafoelenco"/>
        <w:numPr>
          <w:ilvl w:val="0"/>
          <w:numId w:val="7"/>
        </w:numPr>
        <w:spacing w:after="0"/>
        <w:rPr>
          <w:i/>
          <w:szCs w:val="28"/>
        </w:rPr>
      </w:pPr>
      <w:r>
        <w:rPr>
          <w:i/>
          <w:szCs w:val="28"/>
        </w:rPr>
        <w:t>UC2: Crea Ordine Fornitore</w:t>
      </w:r>
      <w:r w:rsidR="004F5512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2264A6">
        <w:rPr>
          <w:szCs w:val="28"/>
        </w:rPr>
        <w:t>con</w:t>
      </w:r>
      <w:r>
        <w:rPr>
          <w:i/>
          <w:szCs w:val="28"/>
        </w:rPr>
        <w:t xml:space="preserve"> </w:t>
      </w:r>
      <w:r w:rsidRPr="002264A6">
        <w:rPr>
          <w:szCs w:val="28"/>
        </w:rPr>
        <w:t>questo cas</w:t>
      </w:r>
      <w:r>
        <w:rPr>
          <w:szCs w:val="28"/>
        </w:rPr>
        <w:t xml:space="preserve">o d’uso il titolare può effettuare degli ordini dei vini ad una determinata azienda fornitrice. Ubp3 si occuperà di inserire le relative prenotazioni in un file di testo. </w:t>
      </w:r>
    </w:p>
    <w:p w:rsidR="002264A6" w:rsidRPr="002264A6" w:rsidRDefault="002264A6" w:rsidP="002264A6">
      <w:pPr>
        <w:pStyle w:val="Paragrafoelenco"/>
        <w:numPr>
          <w:ilvl w:val="0"/>
          <w:numId w:val="7"/>
        </w:numPr>
        <w:spacing w:after="0"/>
        <w:rPr>
          <w:i/>
          <w:szCs w:val="28"/>
        </w:rPr>
      </w:pPr>
      <w:r>
        <w:rPr>
          <w:i/>
          <w:szCs w:val="28"/>
        </w:rPr>
        <w:t>UC3: Gest</w:t>
      </w:r>
      <w:r w:rsidR="004F5512">
        <w:rPr>
          <w:i/>
          <w:szCs w:val="28"/>
        </w:rPr>
        <w:t>isce Cliente,</w:t>
      </w:r>
      <w:r w:rsidR="004F5512">
        <w:rPr>
          <w:szCs w:val="28"/>
        </w:rPr>
        <w:t xml:space="preserve"> è un caso d’uso CRUD e si occupa di inserire, modificare</w:t>
      </w:r>
      <w:r w:rsidR="001B0399">
        <w:rPr>
          <w:szCs w:val="28"/>
        </w:rPr>
        <w:t>, cercare</w:t>
      </w:r>
      <w:r w:rsidR="004F5512">
        <w:rPr>
          <w:szCs w:val="28"/>
        </w:rPr>
        <w:t xml:space="preserve"> ed eliminare i clienti memorizzati nel software. </w:t>
      </w:r>
    </w:p>
    <w:p w:rsidR="00FD26A8" w:rsidRDefault="00FD26A8" w:rsidP="00C45C00">
      <w:pPr>
        <w:spacing w:after="0"/>
        <w:rPr>
          <w:szCs w:val="28"/>
        </w:rPr>
      </w:pPr>
    </w:p>
    <w:p w:rsidR="00FD26A8" w:rsidRDefault="00FD26A8" w:rsidP="00FD26A8">
      <w:pPr>
        <w:pStyle w:val="Titolo2"/>
        <w:numPr>
          <w:ilvl w:val="1"/>
          <w:numId w:val="4"/>
        </w:numPr>
      </w:pPr>
      <w:bookmarkStart w:id="5" w:name="_Toc118457863"/>
      <w:bookmarkStart w:id="6" w:name="_Toc131014516"/>
      <w:r>
        <w:t>Analisi Orientata agli Oggetti</w:t>
      </w:r>
      <w:bookmarkEnd w:id="5"/>
      <w:bookmarkEnd w:id="6"/>
    </w:p>
    <w:p w:rsidR="00FD26A8" w:rsidRDefault="00FD26A8" w:rsidP="00FD26A8">
      <w:pPr>
        <w:rPr>
          <w:szCs w:val="28"/>
        </w:rPr>
      </w:pPr>
      <w:r w:rsidRPr="00397001">
        <w:rPr>
          <w:szCs w:val="28"/>
        </w:rPr>
        <w:t xml:space="preserve">L’analisi orientata agli oggetti è basata sulla descrizione del dominio pensata ad oggetti. Gli strumenti utilizzati sono: Modello di Dominio, SSD (Sequence System Diagram) e Contratti delle operazioni. </w:t>
      </w:r>
    </w:p>
    <w:p w:rsidR="00FD26A8" w:rsidRPr="00FD26A8" w:rsidRDefault="00FD26A8" w:rsidP="00C45C00">
      <w:pPr>
        <w:spacing w:after="0" w:line="259" w:lineRule="auto"/>
        <w:ind w:left="0" w:firstLine="0"/>
        <w:rPr>
          <w:color w:val="365F91" w:themeColor="accent1" w:themeShade="BF"/>
          <w:sz w:val="36"/>
          <w:szCs w:val="36"/>
        </w:rPr>
      </w:pPr>
    </w:p>
    <w:p w:rsidR="00FD26A8" w:rsidRPr="00FD26A8" w:rsidRDefault="00FD26A8" w:rsidP="00FD26A8">
      <w:pPr>
        <w:pStyle w:val="Stile1"/>
        <w:rPr>
          <w:rFonts w:asciiTheme="minorHAnsi" w:hAnsiTheme="minorHAnsi"/>
        </w:rPr>
      </w:pPr>
      <w:bookmarkStart w:id="7" w:name="_Toc131014517"/>
      <w:r w:rsidRPr="00FD26A8">
        <w:rPr>
          <w:rFonts w:asciiTheme="minorHAnsi" w:hAnsiTheme="minorHAnsi"/>
        </w:rPr>
        <w:t>2.2.1 Modello di Dominio</w:t>
      </w:r>
      <w:bookmarkEnd w:id="7"/>
    </w:p>
    <w:p w:rsidR="00FD26A8" w:rsidRDefault="00FD26A8" w:rsidP="00FD26A8">
      <w:pPr>
        <w:rPr>
          <w:szCs w:val="28"/>
        </w:rPr>
      </w:pPr>
      <w:r w:rsidRPr="00397001">
        <w:rPr>
          <w:szCs w:val="28"/>
        </w:rPr>
        <w:t>La Mode</w:t>
      </w:r>
      <w:r>
        <w:rPr>
          <w:szCs w:val="28"/>
        </w:rPr>
        <w:t>llazione del Business comprende la stesura del Modello di Dominio ed un elaborato grafico che identifica i concetti, gli attributi e le associazioni significative. Dopo una valutazione dello scenario principale di successo de</w:t>
      </w:r>
      <w:r w:rsidR="00C45C00">
        <w:rPr>
          <w:szCs w:val="28"/>
        </w:rPr>
        <w:t>i casi</w:t>
      </w:r>
      <w:r>
        <w:rPr>
          <w:szCs w:val="28"/>
        </w:rPr>
        <w:t xml:space="preserve"> d’uso UC1</w:t>
      </w:r>
      <w:r w:rsidR="00C45C00">
        <w:rPr>
          <w:szCs w:val="28"/>
        </w:rPr>
        <w:t>, UC2 e UC3</w:t>
      </w:r>
      <w:r>
        <w:rPr>
          <w:szCs w:val="28"/>
        </w:rPr>
        <w:t xml:space="preserve"> sono state identificate le seguenti classi concettuali: </w:t>
      </w:r>
    </w:p>
    <w:p w:rsidR="00BB7DB8" w:rsidRDefault="00BB7DB8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Ubp3</w:t>
      </w:r>
      <w:r w:rsidRPr="00397001">
        <w:rPr>
          <w:szCs w:val="28"/>
        </w:rPr>
        <w:t>:</w:t>
      </w:r>
      <w:r>
        <w:rPr>
          <w:szCs w:val="28"/>
        </w:rPr>
        <w:t xml:space="preserve"> il software “Una bottiglia per tre”. </w:t>
      </w:r>
    </w:p>
    <w:p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Titolare</w:t>
      </w:r>
      <w:r w:rsidRPr="00397001">
        <w:rPr>
          <w:szCs w:val="28"/>
        </w:rPr>
        <w:t>:</w:t>
      </w:r>
      <w:r>
        <w:rPr>
          <w:szCs w:val="28"/>
        </w:rPr>
        <w:t xml:space="preserve"> colui che interagisce con il sistema. </w:t>
      </w:r>
    </w:p>
    <w:p w:rsidR="003328B0" w:rsidRDefault="003328B0" w:rsidP="003328B0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Vino</w:t>
      </w:r>
      <w:r w:rsidRPr="00397001">
        <w:rPr>
          <w:szCs w:val="28"/>
        </w:rPr>
        <w:t>:</w:t>
      </w:r>
      <w:r>
        <w:rPr>
          <w:szCs w:val="28"/>
        </w:rPr>
        <w:t xml:space="preserve"> contiene l’ID</w:t>
      </w:r>
      <w:r w:rsidR="004F5512">
        <w:rPr>
          <w:szCs w:val="28"/>
        </w:rPr>
        <w:t xml:space="preserve"> numerico</w:t>
      </w:r>
      <w:r>
        <w:rPr>
          <w:szCs w:val="28"/>
        </w:rPr>
        <w:t xml:space="preserve">, la tipologia, il marchio e la provenienza del vino. </w:t>
      </w:r>
    </w:p>
    <w:p w:rsidR="00BB7DB8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 w:rsidRPr="003328B0">
        <w:rPr>
          <w:i/>
          <w:szCs w:val="28"/>
        </w:rPr>
        <w:t>GestoreVino</w:t>
      </w:r>
      <w:r>
        <w:rPr>
          <w:szCs w:val="28"/>
        </w:rPr>
        <w:t>: contiene il prezzo e le quantità disponibili.</w:t>
      </w:r>
    </w:p>
    <w:p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Azienda</w:t>
      </w:r>
      <w:r w:rsidRPr="003328B0">
        <w:rPr>
          <w:szCs w:val="28"/>
        </w:rPr>
        <w:t>:</w:t>
      </w:r>
      <w:r>
        <w:rPr>
          <w:szCs w:val="28"/>
        </w:rPr>
        <w:t xml:space="preserve"> contiene il nome dell’azienda e la sua partita iva.</w:t>
      </w:r>
    </w:p>
    <w:p w:rsidR="003328B0" w:rsidRDefault="003328B0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 w:rsidRPr="003328B0">
        <w:rPr>
          <w:i/>
          <w:szCs w:val="28"/>
        </w:rPr>
        <w:t>OrdineFornitore</w:t>
      </w:r>
      <w:r>
        <w:rPr>
          <w:szCs w:val="28"/>
        </w:rPr>
        <w:t>:</w:t>
      </w:r>
      <w:r w:rsidR="00285DE1">
        <w:rPr>
          <w:szCs w:val="28"/>
        </w:rPr>
        <w:t xml:space="preserve"> contiene l’ordine  da effettuare all’azienda.</w:t>
      </w:r>
    </w:p>
    <w:p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RigaOrdine</w:t>
      </w:r>
      <w:r w:rsidRPr="00285DE1">
        <w:rPr>
          <w:szCs w:val="28"/>
        </w:rPr>
        <w:t>:</w:t>
      </w:r>
      <w:r>
        <w:rPr>
          <w:szCs w:val="28"/>
        </w:rPr>
        <w:t xml:space="preserve"> contiene le quantità dei vini che sono stati ordinati dal titolare.</w:t>
      </w:r>
    </w:p>
    <w:p w:rsidR="00285DE1" w:rsidRDefault="00285DE1" w:rsidP="00BB7DB8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t>Cliente</w:t>
      </w:r>
      <w:r w:rsidRPr="00285DE1">
        <w:rPr>
          <w:szCs w:val="28"/>
        </w:rPr>
        <w:t>:</w:t>
      </w:r>
      <w:r>
        <w:rPr>
          <w:szCs w:val="28"/>
        </w:rPr>
        <w:t xml:space="preserve"> contiene il nome, il cognome, l’email, il numero di telefono e i punti di un cliente.</w:t>
      </w:r>
    </w:p>
    <w:p w:rsidR="00285DE1" w:rsidRDefault="00285DE1" w:rsidP="00285DE1">
      <w:pPr>
        <w:pStyle w:val="Paragrafoelenco"/>
        <w:numPr>
          <w:ilvl w:val="0"/>
          <w:numId w:val="5"/>
        </w:numPr>
        <w:spacing w:after="160" w:line="259" w:lineRule="auto"/>
        <w:rPr>
          <w:szCs w:val="28"/>
        </w:rPr>
      </w:pPr>
      <w:r>
        <w:rPr>
          <w:i/>
          <w:szCs w:val="28"/>
        </w:rPr>
        <w:lastRenderedPageBreak/>
        <w:t>PrenotazioneVini</w:t>
      </w:r>
      <w:r w:rsidRPr="00285DE1">
        <w:rPr>
          <w:szCs w:val="28"/>
        </w:rPr>
        <w:t>:</w:t>
      </w:r>
      <w:r>
        <w:rPr>
          <w:szCs w:val="28"/>
        </w:rPr>
        <w:t xml:space="preserve"> contiene la quantità dei vini prenotati dai clienti per ogni tipologia.</w:t>
      </w:r>
    </w:p>
    <w:p w:rsidR="00285DE1" w:rsidRPr="00285DE1" w:rsidRDefault="00285DE1" w:rsidP="00285DE1">
      <w:pPr>
        <w:spacing w:after="160" w:line="259" w:lineRule="auto"/>
        <w:ind w:left="360" w:firstLine="0"/>
        <w:rPr>
          <w:szCs w:val="28"/>
        </w:rPr>
      </w:pPr>
      <w:r>
        <w:rPr>
          <w:szCs w:val="28"/>
        </w:rPr>
        <w:t>Da cui, tenendo conto di associazioni e attributi, è stato ricavato il seguente Modello di Dominio:</w:t>
      </w:r>
    </w:p>
    <w:p w:rsidR="00285DE1" w:rsidRDefault="004F5512" w:rsidP="00E14C95">
      <w:pPr>
        <w:pStyle w:val="Paragrafoelenco"/>
        <w:spacing w:after="16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9360" cy="3284190"/>
            <wp:effectExtent l="0" t="0" r="0" b="0"/>
            <wp:docPr id="3" name="Immagine 3" descr="C:\Users\salva\Desktop\Progetto Ubp3\Iterazione 1\Immagini\Modello di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1\Immagini\Modello di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70" cy="32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E1" w:rsidRDefault="00285DE1" w:rsidP="00285DE1">
      <w:pPr>
        <w:pStyle w:val="Paragrafoelenco"/>
        <w:spacing w:after="160" w:line="259" w:lineRule="auto"/>
        <w:ind w:firstLine="0"/>
        <w:rPr>
          <w:szCs w:val="28"/>
        </w:rPr>
      </w:pPr>
    </w:p>
    <w:p w:rsidR="000E5AAE" w:rsidRDefault="000E5AAE" w:rsidP="000E5AAE">
      <w:pPr>
        <w:pStyle w:val="Stile1"/>
        <w:rPr>
          <w:rFonts w:asciiTheme="minorHAnsi" w:hAnsiTheme="minorHAnsi"/>
        </w:rPr>
      </w:pPr>
      <w:bookmarkStart w:id="8" w:name="_Toc131014518"/>
      <w:r>
        <w:rPr>
          <w:rFonts w:asciiTheme="minorHAnsi" w:hAnsiTheme="minorHAnsi"/>
        </w:rPr>
        <w:t>2.2.2</w:t>
      </w:r>
      <w:r w:rsidRPr="00FD26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agramma di sequenza di sistema</w:t>
      </w:r>
      <w:bookmarkEnd w:id="8"/>
    </w:p>
    <w:p w:rsidR="000E5AAE" w:rsidRDefault="000E5AAE" w:rsidP="000E5AAE">
      <w:r>
        <w:t>Procedendo con l’analisi Orientata agli Oggetti, il passo successivo è la creazione del Diagramma di Sequenza di Sistema (SSD) al fine di illustrare il corso degli eventi di input e di output per lo scenario principale di successo n</w:t>
      </w:r>
      <w:r w:rsidR="00C45C00">
        <w:t xml:space="preserve">ei casi d’uso scelti (UC1, UC2 e </w:t>
      </w:r>
      <w:r>
        <w:t>UC3), quindi avremo:</w:t>
      </w:r>
    </w:p>
    <w:p w:rsidR="00D71276" w:rsidRDefault="00D7127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D71276" w:rsidRPr="0026564C" w:rsidRDefault="00D7127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1:</w:t>
      </w:r>
    </w:p>
    <w:p w:rsidR="00285DE1" w:rsidRDefault="004F5512" w:rsidP="00C45C00">
      <w:pPr>
        <w:pStyle w:val="Paragrafoelenco"/>
        <w:spacing w:after="0" w:line="259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22620" cy="3049831"/>
            <wp:effectExtent l="0" t="0" r="0" b="0"/>
            <wp:docPr id="5" name="Immagine 5" descr="C:\Users\salva\Desktop\Progetto Ubp3\Iterazione 1\Immagini\SSD-U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Progetto Ubp3\Iterazione 1\Immagini\SSD-UC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98" cy="30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12" w:rsidRDefault="004F5512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D71276" w:rsidRPr="0026564C" w:rsidRDefault="00D7127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2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:rsidR="006B4C61" w:rsidRDefault="006B4C61" w:rsidP="006B4C61">
      <w:pPr>
        <w:tabs>
          <w:tab w:val="left" w:pos="1644"/>
        </w:tabs>
      </w:pPr>
      <w:r>
        <w:tab/>
      </w:r>
      <w:r w:rsidR="004F5512">
        <w:rPr>
          <w:noProof/>
        </w:rPr>
        <w:drawing>
          <wp:inline distT="0" distB="0" distL="0" distR="0">
            <wp:extent cx="6120130" cy="4715765"/>
            <wp:effectExtent l="0" t="0" r="0" b="8890"/>
            <wp:docPr id="8" name="Immagine 8" descr="C:\Users\salva\Desktop\Progetto Ubp3\Iterazione 1\Immagini\SSD-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a\Desktop\Progetto Ubp3\Iterazione 1\Immagini\SSD-UC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61" w:rsidRDefault="006B4C61"/>
    <w:p w:rsidR="00D71276" w:rsidRPr="0026564C" w:rsidRDefault="00D71276" w:rsidP="00D7127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3</w:t>
      </w: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:</w:t>
      </w:r>
    </w:p>
    <w:p w:rsidR="00A672A2" w:rsidRPr="00A672A2" w:rsidRDefault="006B4FDA" w:rsidP="00A672A2">
      <w:r>
        <w:rPr>
          <w:noProof/>
        </w:rPr>
        <w:drawing>
          <wp:inline distT="0" distB="0" distL="0" distR="0">
            <wp:extent cx="6120130" cy="3211268"/>
            <wp:effectExtent l="0" t="0" r="0" b="8255"/>
            <wp:docPr id="1" name="Immagine 1" descr="C:\Users\salva\Pictures\Screenshots\SSD-U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Pictures\Screenshots\SSD-UC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76" w:rsidRDefault="00D71276" w:rsidP="00A672A2">
      <w:pPr>
        <w:pStyle w:val="Stile1"/>
        <w:spacing w:after="0"/>
        <w:rPr>
          <w:rFonts w:asciiTheme="minorHAnsi" w:hAnsiTheme="minorHAnsi"/>
        </w:rPr>
      </w:pPr>
    </w:p>
    <w:p w:rsidR="006B4C61" w:rsidRDefault="006B4C61" w:rsidP="00A672A2">
      <w:pPr>
        <w:pStyle w:val="Stile1"/>
        <w:spacing w:after="0"/>
        <w:rPr>
          <w:rFonts w:asciiTheme="minorHAnsi" w:hAnsiTheme="minorHAnsi"/>
        </w:rPr>
      </w:pPr>
      <w:bookmarkStart w:id="9" w:name="_Toc131014519"/>
      <w:r>
        <w:rPr>
          <w:rFonts w:asciiTheme="minorHAnsi" w:hAnsiTheme="minorHAnsi"/>
        </w:rPr>
        <w:t>2.2.3 Contratti delle operazioni</w:t>
      </w:r>
      <w:bookmarkEnd w:id="9"/>
    </w:p>
    <w:p w:rsidR="006B4C61" w:rsidRDefault="006B4C61" w:rsidP="00A672A2">
      <w:r>
        <w:t>Vengono ora descritte attraverso i Contratti le principali operazioni di sistema che si occupano di gestire gli eventi di sistema individuati nell’SSD</w:t>
      </w:r>
      <w:r w:rsidR="00A672A2">
        <w:t>.</w:t>
      </w:r>
    </w:p>
    <w:p w:rsidR="00A672A2" w:rsidRDefault="00A672A2" w:rsidP="00A672A2">
      <w:pPr>
        <w:spacing w:after="0"/>
        <w:rPr>
          <w:rFonts w:ascii="Arial-BoldMT" w:eastAsiaTheme="minorHAnsi" w:hAnsiTheme="minorHAnsi" w:cs="Arial-BoldMT"/>
          <w:b/>
          <w:bCs/>
          <w:color w:val="auto"/>
          <w:sz w:val="23"/>
          <w:szCs w:val="23"/>
          <w:lang w:eastAsia="en-US"/>
        </w:rPr>
      </w:pPr>
    </w:p>
    <w:p w:rsidR="002D1D40" w:rsidRPr="0026564C" w:rsidRDefault="002D1D40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1:</w:t>
      </w:r>
    </w:p>
    <w:p w:rsidR="006B4C61" w:rsidRPr="0026564C" w:rsidRDefault="00A672A2" w:rsidP="00A672A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1: inserisciVino</w:t>
      </w:r>
    </w:p>
    <w:p w:rsidR="00A672A2" w:rsidRPr="0026564C" w:rsidRDefault="00A672A2" w:rsidP="00A672A2">
      <w:pPr>
        <w:spacing w:after="20"/>
        <w:ind w:left="0" w:firstLine="0"/>
        <w:rPr>
          <w:rFonts w:asciiTheme="minorHAnsi" w:hAnsiTheme="minorHAnsi" w:cstheme="minorHAnsi"/>
          <w:u w:val="single"/>
        </w:rPr>
      </w:pPr>
    </w:p>
    <w:p w:rsidR="0026564C" w:rsidRDefault="0026564C" w:rsidP="0026564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inserisciVino(nomeAzienda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, partitaIva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6564C">
        <w:rPr>
          <w:rFonts w:asciiTheme="minorHAnsi" w:hAnsiTheme="minorHAnsi" w:cstheme="minorHAnsi"/>
          <w:i/>
          <w:sz w:val="24"/>
          <w:szCs w:val="24"/>
        </w:rPr>
        <w:t>IDvino</w:t>
      </w:r>
      <w:r>
        <w:rPr>
          <w:rFonts w:asciiTheme="minorHAnsi" w:hAnsiTheme="minorHAnsi" w:cstheme="minorHAnsi"/>
          <w:sz w:val="24"/>
          <w:szCs w:val="24"/>
        </w:rPr>
        <w:t xml:space="preserve">: double, </w:t>
      </w:r>
    </w:p>
    <w:p w:rsidR="0026564C" w:rsidRDefault="0026564C" w:rsidP="0026564C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>tipologia</w:t>
      </w:r>
      <w:r>
        <w:rPr>
          <w:rFonts w:asciiTheme="minorHAnsi" w:hAnsiTheme="minorHAnsi" w:cstheme="minorHAnsi"/>
          <w:sz w:val="24"/>
          <w:szCs w:val="24"/>
        </w:rPr>
        <w:t xml:space="preserve">: String, </w:t>
      </w:r>
      <w:r w:rsidRPr="0026564C">
        <w:rPr>
          <w:rFonts w:asciiTheme="minorHAnsi" w:hAnsiTheme="minorHAnsi" w:cstheme="minorHAnsi"/>
          <w:i/>
          <w:sz w:val="24"/>
          <w:szCs w:val="24"/>
        </w:rPr>
        <w:t>marchio</w:t>
      </w:r>
      <w:r>
        <w:rPr>
          <w:rFonts w:asciiTheme="minorHAnsi" w:hAnsiTheme="minorHAnsi" w:cstheme="minorHAnsi"/>
          <w:sz w:val="24"/>
          <w:szCs w:val="24"/>
        </w:rPr>
        <w:t xml:space="preserve">: String, </w:t>
      </w:r>
      <w:r w:rsidRPr="0026564C">
        <w:rPr>
          <w:rFonts w:asciiTheme="minorHAnsi" w:hAnsiTheme="minorHAnsi" w:cstheme="minorHAnsi"/>
          <w:i/>
          <w:sz w:val="24"/>
          <w:szCs w:val="24"/>
        </w:rPr>
        <w:t>provenienza</w:t>
      </w:r>
      <w:r>
        <w:rPr>
          <w:rFonts w:asciiTheme="minorHAnsi" w:hAnsiTheme="minorHAnsi" w:cstheme="minorHAnsi"/>
          <w:sz w:val="24"/>
          <w:szCs w:val="24"/>
        </w:rPr>
        <w:t xml:space="preserve">: String, </w:t>
      </w:r>
      <w:r w:rsidRPr="0026564C">
        <w:rPr>
          <w:rFonts w:asciiTheme="minorHAnsi" w:hAnsiTheme="minorHAnsi" w:cstheme="minorHAnsi"/>
          <w:i/>
          <w:sz w:val="24"/>
          <w:szCs w:val="24"/>
        </w:rPr>
        <w:t>prezzo</w:t>
      </w:r>
      <w:r>
        <w:rPr>
          <w:rFonts w:asciiTheme="minorHAnsi" w:hAnsiTheme="minorHAnsi" w:cstheme="minorHAnsi"/>
          <w:sz w:val="24"/>
          <w:szCs w:val="24"/>
        </w:rPr>
        <w:t>: float,</w:t>
      </w:r>
    </w:p>
    <w:p w:rsidR="0026564C" w:rsidRPr="0026564C" w:rsidRDefault="0026564C" w:rsidP="0026564C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>quantitàDisponibili</w:t>
      </w:r>
      <w:r>
        <w:rPr>
          <w:rFonts w:asciiTheme="minorHAnsi" w:hAnsiTheme="minorHAnsi" w:cstheme="minorHAnsi"/>
          <w:sz w:val="24"/>
          <w:szCs w:val="24"/>
        </w:rPr>
        <w:t>: int</w:t>
      </w:r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6B7336" w:rsidRPr="0026564C" w:rsidRDefault="006B7336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Riferimenti:      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7336" w:rsidRPr="0026564C">
        <w:rPr>
          <w:rFonts w:asciiTheme="minorHAnsi" w:hAnsiTheme="minorHAnsi" w:cstheme="minorHAnsi"/>
          <w:sz w:val="24"/>
          <w:szCs w:val="24"/>
        </w:rPr>
        <w:t>caso d’uso: Gestisci Vino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6B7336" w:rsidRPr="0026564C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="006B7336" w:rsidRPr="0026564C">
        <w:rPr>
          <w:rFonts w:asciiTheme="minorHAnsi" w:hAnsiTheme="minorHAnsi" w:cstheme="minorHAnsi"/>
          <w:b/>
          <w:sz w:val="24"/>
          <w:szCs w:val="24"/>
        </w:rPr>
        <w:t xml:space="preserve">Pre-condizioni:     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in corso l’inserimento di un</w:t>
      </w:r>
      <w:r w:rsidRPr="004067B0">
        <w:rPr>
          <w:rFonts w:asciiTheme="minorHAnsi" w:hAnsiTheme="minorHAnsi" w:cstheme="minorHAnsi"/>
          <w:i/>
          <w:sz w:val="24"/>
          <w:szCs w:val="24"/>
        </w:rPr>
        <w:t xml:space="preserve"> vino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D71276" w:rsidRPr="00D71276" w:rsidRDefault="00F3079B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Post-condizioni: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142522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5972E2">
        <w:rPr>
          <w:rFonts w:asciiTheme="minorHAnsi" w:hAnsiTheme="minorHAnsi" w:cstheme="minorHAnsi"/>
          <w:sz w:val="24"/>
          <w:szCs w:val="24"/>
        </w:rPr>
        <w:t>è</w:t>
      </w:r>
      <w:r w:rsidR="00E008BA">
        <w:rPr>
          <w:rFonts w:asciiTheme="minorHAnsi" w:hAnsiTheme="minorHAnsi" w:cstheme="minorHAnsi"/>
          <w:sz w:val="24"/>
          <w:szCs w:val="24"/>
        </w:rPr>
        <w:t xml:space="preserve"> stata creata un’</w:t>
      </w:r>
      <w:r w:rsidR="00D71276">
        <w:rPr>
          <w:rFonts w:asciiTheme="minorHAnsi" w:hAnsiTheme="minorHAnsi" w:cstheme="minorHAnsi"/>
          <w:sz w:val="24"/>
          <w:szCs w:val="24"/>
        </w:rPr>
        <w:t xml:space="preserve">istanza </w:t>
      </w:r>
      <w:r w:rsidR="00D71276" w:rsidRPr="00D71276">
        <w:rPr>
          <w:rFonts w:asciiTheme="minorHAnsi" w:hAnsiTheme="minorHAnsi" w:cstheme="minorHAnsi"/>
          <w:i/>
          <w:sz w:val="24"/>
          <w:szCs w:val="24"/>
        </w:rPr>
        <w:t>vino</w:t>
      </w:r>
      <w:r w:rsidR="00D712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71276">
        <w:rPr>
          <w:rFonts w:asciiTheme="minorHAnsi" w:hAnsiTheme="minorHAnsi" w:cstheme="minorHAnsi"/>
          <w:sz w:val="24"/>
          <w:szCs w:val="24"/>
        </w:rPr>
        <w:t>di GestoreVino</w:t>
      </w:r>
    </w:p>
    <w:p w:rsidR="002D1D40" w:rsidRPr="0026564C" w:rsidRDefault="00BD5891" w:rsidP="006B7336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2: confermaVino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>confermaVino(</w:t>
      </w:r>
      <w:r w:rsidR="004067B0">
        <w:rPr>
          <w:rFonts w:asciiTheme="minorHAnsi" w:hAnsiTheme="minorHAnsi" w:cstheme="minorHAnsi"/>
          <w:i/>
          <w:sz w:val="24"/>
          <w:szCs w:val="24"/>
        </w:rPr>
        <w:t>v</w:t>
      </w:r>
      <w:r w:rsidR="00E972FC">
        <w:rPr>
          <w:rFonts w:asciiTheme="minorHAnsi" w:hAnsiTheme="minorHAnsi" w:cstheme="minorHAnsi"/>
          <w:i/>
          <w:sz w:val="24"/>
          <w:szCs w:val="24"/>
        </w:rPr>
        <w:t>ino</w:t>
      </w:r>
      <w:r w:rsidR="004067B0">
        <w:rPr>
          <w:rFonts w:asciiTheme="minorHAnsi" w:hAnsiTheme="minorHAnsi" w:cstheme="minorHAnsi"/>
          <w:i/>
          <w:sz w:val="24"/>
          <w:szCs w:val="24"/>
        </w:rPr>
        <w:t>: G</w:t>
      </w:r>
      <w:r w:rsidR="00E972FC">
        <w:rPr>
          <w:rFonts w:asciiTheme="minorHAnsi" w:hAnsiTheme="minorHAnsi" w:cstheme="minorHAnsi"/>
          <w:i/>
          <w:sz w:val="24"/>
          <w:szCs w:val="24"/>
        </w:rPr>
        <w:t>estoreVino</w:t>
      </w:r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Pr="0026564C">
        <w:rPr>
          <w:rFonts w:asciiTheme="minorHAnsi" w:hAnsiTheme="minorHAnsi" w:cstheme="minorHAnsi"/>
          <w:sz w:val="24"/>
          <w:szCs w:val="24"/>
        </w:rPr>
        <w:t>caso d’uso: Gestisci Vino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2D1D40" w:rsidRDefault="002D1D40" w:rsidP="006B7336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è in corso l’inserimento di un </w:t>
      </w:r>
      <w:r w:rsidRPr="0014624E">
        <w:rPr>
          <w:rFonts w:asciiTheme="minorHAnsi" w:hAnsiTheme="minorHAnsi" w:cstheme="minorHAnsi"/>
          <w:i/>
          <w:sz w:val="24"/>
          <w:szCs w:val="24"/>
        </w:rPr>
        <w:t>vino</w:t>
      </w:r>
      <w:r w:rsidR="00C3749C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E972FC" w:rsidRPr="0026564C" w:rsidRDefault="002D1D40" w:rsidP="00E972FC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413FC3">
        <w:rPr>
          <w:rFonts w:asciiTheme="minorHAnsi" w:hAnsiTheme="minorHAnsi" w:cstheme="minorHAnsi"/>
          <w:sz w:val="24"/>
          <w:szCs w:val="24"/>
        </w:rPr>
        <w:t xml:space="preserve">- è stato aggiunto un </w:t>
      </w:r>
      <w:r w:rsidR="00413FC3" w:rsidRPr="00E008BA">
        <w:rPr>
          <w:rFonts w:asciiTheme="minorHAnsi" w:hAnsiTheme="minorHAnsi" w:cstheme="minorHAnsi"/>
          <w:i/>
          <w:sz w:val="24"/>
          <w:szCs w:val="24"/>
        </w:rPr>
        <w:t>vino</w:t>
      </w:r>
      <w:r w:rsidR="0014624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624E">
        <w:rPr>
          <w:rFonts w:asciiTheme="minorHAnsi" w:hAnsiTheme="minorHAnsi" w:cstheme="minorHAnsi"/>
          <w:sz w:val="24"/>
          <w:szCs w:val="24"/>
        </w:rPr>
        <w:t xml:space="preserve">in lista </w:t>
      </w:r>
      <w:r w:rsidR="0014624E" w:rsidRPr="00CD29F4">
        <w:rPr>
          <w:rFonts w:asciiTheme="minorHAnsi" w:hAnsiTheme="minorHAnsi" w:cstheme="minorHAnsi"/>
          <w:i/>
          <w:sz w:val="24"/>
          <w:szCs w:val="24"/>
        </w:rPr>
        <w:t>vini</w:t>
      </w:r>
      <w:r w:rsidR="0014624E">
        <w:rPr>
          <w:rFonts w:asciiTheme="minorHAnsi" w:hAnsiTheme="minorHAnsi" w:cstheme="minorHAnsi"/>
          <w:sz w:val="24"/>
          <w:szCs w:val="24"/>
        </w:rPr>
        <w:t>(LinkedList &lt;GestoreVino&gt;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2D1D40" w:rsidRPr="0026564C" w:rsidRDefault="00E972FC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2D1D40" w:rsidRPr="0026564C">
        <w:rPr>
          <w:rFonts w:asciiTheme="minorHAnsi" w:hAnsiTheme="minorHAnsi" w:cstheme="minorHAnsi"/>
          <w:sz w:val="24"/>
          <w:szCs w:val="24"/>
        </w:rPr>
        <w:t>-</w:t>
      </w:r>
      <w:r w:rsidR="00BD4CFD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2D1D40" w:rsidRPr="0026564C">
        <w:rPr>
          <w:rFonts w:asciiTheme="minorHAnsi" w:hAnsiTheme="minorHAnsi" w:cstheme="minorHAnsi"/>
          <w:sz w:val="24"/>
          <w:szCs w:val="24"/>
        </w:rPr>
        <w:t>la lista</w:t>
      </w:r>
      <w:r w:rsidR="002D1D40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1D40" w:rsidRPr="0026564C">
        <w:rPr>
          <w:rFonts w:asciiTheme="minorHAnsi" w:hAnsiTheme="minorHAnsi" w:cstheme="minorHAnsi"/>
          <w:i/>
          <w:sz w:val="24"/>
          <w:szCs w:val="24"/>
        </w:rPr>
        <w:t xml:space="preserve">vini </w:t>
      </w:r>
      <w:r w:rsidR="002D1D40" w:rsidRPr="0026564C">
        <w:rPr>
          <w:rFonts w:asciiTheme="minorHAnsi" w:hAnsiTheme="minorHAnsi" w:cstheme="minorHAnsi"/>
          <w:sz w:val="24"/>
          <w:szCs w:val="24"/>
        </w:rPr>
        <w:t>è stata aggiornata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2D1D40" w:rsidRPr="0026564C" w:rsidRDefault="002D1D40" w:rsidP="006B7336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2: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1: inserisciAzienda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 xml:space="preserve">      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="005972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inserisciAzienda(nomeAzienda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, partitaIva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="005972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caso d’</w:t>
      </w:r>
      <w:r w:rsidR="003A6473" w:rsidRPr="0026564C">
        <w:rPr>
          <w:rFonts w:asciiTheme="minorHAnsi" w:hAnsiTheme="minorHAnsi" w:cstheme="minorHAnsi"/>
          <w:sz w:val="24"/>
          <w:szCs w:val="24"/>
        </w:rPr>
        <w:t>uso: Crea Ordine Fornitor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3A6473" w:rsidRPr="0026564C" w:rsidRDefault="002D1D40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72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in corso l</w:t>
      </w:r>
      <w:r w:rsidR="003A6473" w:rsidRPr="0026564C">
        <w:rPr>
          <w:rFonts w:asciiTheme="minorHAnsi" w:hAnsiTheme="minorHAnsi" w:cstheme="minorHAnsi"/>
          <w:sz w:val="24"/>
          <w:szCs w:val="24"/>
        </w:rPr>
        <w:t xml:space="preserve">a creazione di un ordine verso una determinata </w:t>
      </w:r>
    </w:p>
    <w:p w:rsidR="002D1D40" w:rsidRPr="0026564C" w:rsidRDefault="003A6473" w:rsidP="004D32EE">
      <w:pPr>
        <w:tabs>
          <w:tab w:val="left" w:pos="4176"/>
        </w:tabs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 </w:t>
      </w:r>
      <w:r w:rsidR="00C3749C">
        <w:rPr>
          <w:rFonts w:asciiTheme="minorHAnsi" w:hAnsiTheme="minorHAnsi" w:cstheme="minorHAnsi"/>
          <w:sz w:val="24"/>
          <w:szCs w:val="24"/>
        </w:rPr>
        <w:t>a</w:t>
      </w:r>
      <w:r w:rsidRPr="0026564C">
        <w:rPr>
          <w:rFonts w:asciiTheme="minorHAnsi" w:hAnsiTheme="minorHAnsi" w:cstheme="minorHAnsi"/>
          <w:sz w:val="24"/>
          <w:szCs w:val="24"/>
        </w:rPr>
        <w:t>zienda</w:t>
      </w:r>
      <w:r w:rsidR="00C3749C">
        <w:rPr>
          <w:rFonts w:asciiTheme="minorHAnsi" w:hAnsiTheme="minorHAnsi" w:cstheme="minorHAnsi"/>
          <w:sz w:val="24"/>
          <w:szCs w:val="24"/>
        </w:rPr>
        <w:t>.</w:t>
      </w:r>
      <w:r w:rsidR="002D1D40"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D32EE" w:rsidRPr="0026564C">
        <w:rPr>
          <w:rFonts w:asciiTheme="minorHAnsi" w:hAnsiTheme="minorHAnsi" w:cstheme="minorHAnsi"/>
          <w:b/>
          <w:sz w:val="24"/>
          <w:szCs w:val="24"/>
        </w:rPr>
        <w:tab/>
      </w:r>
    </w:p>
    <w:p w:rsidR="00C3749C" w:rsidRDefault="002D1D40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1608" w:rsidRPr="0026564C">
        <w:rPr>
          <w:rFonts w:asciiTheme="minorHAnsi" w:hAnsiTheme="minorHAnsi" w:cstheme="minorHAnsi"/>
          <w:sz w:val="24"/>
          <w:szCs w:val="24"/>
        </w:rPr>
        <w:t>-</w:t>
      </w:r>
      <w:r w:rsidR="00BD4CFD" w:rsidRP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CD29F4">
        <w:rPr>
          <w:rFonts w:asciiTheme="minorHAnsi" w:hAnsiTheme="minorHAnsi" w:cstheme="minorHAnsi"/>
          <w:sz w:val="24"/>
          <w:szCs w:val="24"/>
        </w:rPr>
        <w:t xml:space="preserve"> </w:t>
      </w:r>
      <w:r w:rsidR="004067B0">
        <w:rPr>
          <w:rFonts w:asciiTheme="minorHAnsi" w:hAnsiTheme="minorHAnsi" w:cstheme="minorHAnsi"/>
          <w:sz w:val="24"/>
          <w:szCs w:val="24"/>
        </w:rPr>
        <w:t xml:space="preserve">si ricerca all’interno della lista </w:t>
      </w:r>
      <w:r w:rsidR="004067B0" w:rsidRPr="0026564C">
        <w:rPr>
          <w:rFonts w:asciiTheme="minorHAnsi" w:hAnsiTheme="minorHAnsi" w:cstheme="minorHAnsi"/>
          <w:i/>
          <w:sz w:val="24"/>
          <w:szCs w:val="24"/>
        </w:rPr>
        <w:t>prenotazioniVini</w:t>
      </w:r>
      <w:r w:rsidR="00CD29F4" w:rsidRPr="00CD29F4">
        <w:rPr>
          <w:rFonts w:asciiTheme="minorHAnsi" w:hAnsiTheme="minorHAnsi" w:cstheme="minorHAnsi"/>
          <w:sz w:val="24"/>
          <w:szCs w:val="24"/>
        </w:rPr>
        <w:t>(</w:t>
      </w:r>
      <w:r w:rsidR="00CD29F4">
        <w:rPr>
          <w:rFonts w:asciiTheme="minorHAnsi" w:hAnsiTheme="minorHAnsi" w:cstheme="minorHAnsi"/>
          <w:i/>
          <w:sz w:val="24"/>
          <w:szCs w:val="24"/>
        </w:rPr>
        <w:t>Linked</w:t>
      </w:r>
      <w:r w:rsidR="00C3749C">
        <w:rPr>
          <w:rFonts w:asciiTheme="minorHAnsi" w:hAnsiTheme="minorHAnsi" w:cstheme="minorHAnsi"/>
          <w:i/>
          <w:sz w:val="24"/>
          <w:szCs w:val="24"/>
        </w:rPr>
        <w:t xml:space="preserve">List </w:t>
      </w:r>
    </w:p>
    <w:p w:rsidR="004067B0" w:rsidRDefault="00C3749C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&lt;prenotazioneVini&gt;</w:t>
      </w:r>
      <w:r w:rsidR="00CD29F4" w:rsidRPr="00CD29F4">
        <w:rPr>
          <w:rFonts w:asciiTheme="minorHAnsi" w:hAnsiTheme="minorHAnsi" w:cstheme="minorHAnsi"/>
          <w:sz w:val="24"/>
          <w:szCs w:val="24"/>
        </w:rPr>
        <w:t>)</w:t>
      </w:r>
      <w:r w:rsidR="004067B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067B0">
        <w:rPr>
          <w:rFonts w:asciiTheme="minorHAnsi" w:hAnsiTheme="minorHAnsi" w:cstheme="minorHAnsi"/>
          <w:sz w:val="24"/>
          <w:szCs w:val="24"/>
        </w:rPr>
        <w:t>i vini pre</w:t>
      </w:r>
      <w:r>
        <w:rPr>
          <w:rFonts w:asciiTheme="minorHAnsi" w:hAnsiTheme="minorHAnsi" w:cstheme="minorHAnsi"/>
          <w:sz w:val="24"/>
          <w:szCs w:val="24"/>
        </w:rPr>
        <w:t xml:space="preserve">notati </w:t>
      </w:r>
      <w:r w:rsidR="004067B0">
        <w:rPr>
          <w:rFonts w:asciiTheme="minorHAnsi" w:hAnsiTheme="minorHAnsi" w:cstheme="minorHAnsi"/>
          <w:sz w:val="24"/>
          <w:szCs w:val="24"/>
        </w:rPr>
        <w:t>dai clienti per l’azienda specificata.</w:t>
      </w:r>
    </w:p>
    <w:p w:rsidR="00BD4CFD" w:rsidRPr="0026564C" w:rsidRDefault="004067B0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C3749C">
        <w:rPr>
          <w:rFonts w:asciiTheme="minorHAnsi" w:hAnsiTheme="minorHAnsi" w:cstheme="minorHAnsi"/>
          <w:sz w:val="24"/>
          <w:szCs w:val="24"/>
        </w:rPr>
        <w:t>- P</w:t>
      </w:r>
      <w:r w:rsidR="00BD4CFD" w:rsidRPr="0026564C">
        <w:rPr>
          <w:rFonts w:asciiTheme="minorHAnsi" w:hAnsiTheme="minorHAnsi" w:cstheme="minorHAnsi"/>
          <w:sz w:val="24"/>
          <w:szCs w:val="24"/>
        </w:rPr>
        <w:t xml:space="preserve">er ogni prenotazione di </w:t>
      </w:r>
      <w:r w:rsidR="00BD4CFD" w:rsidRPr="0026564C">
        <w:rPr>
          <w:rFonts w:asciiTheme="minorHAnsi" w:hAnsiTheme="minorHAnsi" w:cstheme="minorHAnsi"/>
          <w:i/>
          <w:sz w:val="24"/>
          <w:szCs w:val="24"/>
        </w:rPr>
        <w:t>prenotazioniVini</w:t>
      </w:r>
      <w:r w:rsidR="00BD4CFD" w:rsidRPr="0026564C">
        <w:rPr>
          <w:rFonts w:asciiTheme="minorHAnsi" w:hAnsiTheme="minorHAnsi" w:cstheme="minorHAnsi"/>
          <w:sz w:val="24"/>
          <w:szCs w:val="24"/>
        </w:rPr>
        <w:t>, è stata creata</w:t>
      </w:r>
    </w:p>
    <w:p w:rsidR="00BD4CFD" w:rsidRDefault="00BD4CFD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</w:t>
      </w:r>
      <w:r w:rsidR="00D71276">
        <w:rPr>
          <w:rFonts w:asciiTheme="minorHAnsi" w:hAnsiTheme="minorHAnsi" w:cstheme="minorHAnsi"/>
          <w:sz w:val="24"/>
          <w:szCs w:val="24"/>
        </w:rPr>
        <w:t xml:space="preserve"> </w:t>
      </w:r>
      <w:r w:rsidR="00CD29F4">
        <w:rPr>
          <w:rFonts w:asciiTheme="minorHAnsi" w:hAnsiTheme="minorHAnsi" w:cstheme="minorHAnsi"/>
          <w:sz w:val="24"/>
          <w:szCs w:val="24"/>
        </w:rPr>
        <w:t xml:space="preserve">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un’istanza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ro </w:t>
      </w:r>
      <w:r w:rsidRPr="0026564C">
        <w:rPr>
          <w:rFonts w:asciiTheme="minorHAnsi" w:hAnsiTheme="minorHAnsi" w:cstheme="minorHAnsi"/>
          <w:sz w:val="24"/>
          <w:szCs w:val="24"/>
        </w:rPr>
        <w:t>di RigaOrdin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CD29F4" w:rsidRDefault="00CD29F4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- E’ stat</w:t>
      </w:r>
      <w:r w:rsidR="00E04EED">
        <w:rPr>
          <w:rFonts w:asciiTheme="minorHAnsi" w:hAnsiTheme="minorHAnsi" w:cstheme="minorHAnsi"/>
          <w:sz w:val="24"/>
          <w:szCs w:val="24"/>
        </w:rPr>
        <w:t>a rimossa</w:t>
      </w:r>
      <w:r>
        <w:rPr>
          <w:rFonts w:asciiTheme="minorHAnsi" w:hAnsiTheme="minorHAnsi" w:cstheme="minorHAnsi"/>
          <w:sz w:val="24"/>
          <w:szCs w:val="24"/>
        </w:rPr>
        <w:t xml:space="preserve"> dalla lista </w:t>
      </w:r>
      <w:r w:rsidRPr="00CD29F4">
        <w:rPr>
          <w:rFonts w:asciiTheme="minorHAnsi" w:hAnsiTheme="minorHAnsi" w:cstheme="minorHAnsi"/>
          <w:i/>
          <w:sz w:val="24"/>
          <w:szCs w:val="24"/>
        </w:rPr>
        <w:t>prenotazioniVini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D7AD9">
        <w:rPr>
          <w:rFonts w:asciiTheme="minorHAnsi" w:hAnsiTheme="minorHAnsi" w:cstheme="minorHAnsi"/>
          <w:sz w:val="24"/>
          <w:szCs w:val="24"/>
        </w:rPr>
        <w:t xml:space="preserve">la prenotazione effettuata </w:t>
      </w:r>
    </w:p>
    <w:p w:rsidR="006D7AD9" w:rsidRPr="00CD29F4" w:rsidRDefault="006D7AD9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dal cliente.</w:t>
      </w:r>
    </w:p>
    <w:p w:rsidR="00BD4CFD" w:rsidRPr="0026564C" w:rsidRDefault="00BD4CFD" w:rsidP="002D1D40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  </w:t>
      </w:r>
      <w:r w:rsidR="00D71276">
        <w:rPr>
          <w:rFonts w:asciiTheme="minorHAnsi" w:hAnsiTheme="minorHAnsi" w:cstheme="minorHAnsi"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ro </w:t>
      </w:r>
      <w:r w:rsidRPr="0026564C">
        <w:rPr>
          <w:rFonts w:asciiTheme="minorHAnsi" w:hAnsiTheme="minorHAnsi" w:cstheme="minorHAnsi"/>
          <w:sz w:val="24"/>
          <w:szCs w:val="24"/>
        </w:rPr>
        <w:t xml:space="preserve">è stata aggiunta alla lista </w:t>
      </w:r>
      <w:r w:rsidR="00D71276">
        <w:rPr>
          <w:rFonts w:asciiTheme="minorHAnsi" w:hAnsiTheme="minorHAnsi" w:cstheme="minorHAnsi"/>
          <w:i/>
          <w:sz w:val="24"/>
          <w:szCs w:val="24"/>
        </w:rPr>
        <w:t>prenotazioniv</w:t>
      </w:r>
      <w:r w:rsidR="00C3749C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CD29F4">
        <w:rPr>
          <w:rFonts w:asciiTheme="minorHAnsi" w:hAnsiTheme="minorHAnsi" w:cstheme="minorHAnsi"/>
          <w:sz w:val="24"/>
          <w:szCs w:val="24"/>
        </w:rPr>
        <w:t>Linked</w:t>
      </w:r>
      <w:r w:rsidR="00C3749C" w:rsidRPr="00C3749C">
        <w:rPr>
          <w:rFonts w:asciiTheme="minorHAnsi" w:hAnsiTheme="minorHAnsi" w:cstheme="minorHAnsi"/>
          <w:sz w:val="24"/>
          <w:szCs w:val="24"/>
        </w:rPr>
        <w:t>List &lt;RigaOrdine&gt;)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BD4CFD" w:rsidRPr="0026564C" w:rsidRDefault="00CD29F4" w:rsidP="00BD4C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 xml:space="preserve">                                      </w:t>
      </w:r>
    </w:p>
    <w:p w:rsidR="00BD4CFD" w:rsidRPr="0026564C" w:rsidRDefault="00BD4CFD" w:rsidP="00BD4C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2: inserisciOrdineVini</w:t>
      </w:r>
    </w:p>
    <w:p w:rsidR="00BD4CFD" w:rsidRPr="0026564C" w:rsidRDefault="00BD4CFD" w:rsidP="00BD4CFD">
      <w:pPr>
        <w:spacing w:after="20"/>
        <w:ind w:left="0" w:firstLine="0"/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 xml:space="preserve">     </w:t>
      </w:r>
    </w:p>
    <w:p w:rsidR="00E008BA" w:rsidRDefault="00BD4CFD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="005972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i/>
          <w:sz w:val="24"/>
          <w:szCs w:val="24"/>
        </w:rPr>
        <w:t>inserisciOrdineVini(</w:t>
      </w:r>
      <w:r w:rsidR="00D71276">
        <w:rPr>
          <w:rFonts w:asciiTheme="minorHAnsi" w:hAnsiTheme="minorHAnsi" w:cstheme="minorHAnsi"/>
          <w:i/>
          <w:sz w:val="24"/>
          <w:szCs w:val="24"/>
        </w:rPr>
        <w:t xml:space="preserve">nomeAzienda: </w:t>
      </w:r>
      <w:r w:rsidR="00D71276" w:rsidRPr="00E008BA">
        <w:rPr>
          <w:rFonts w:asciiTheme="minorHAnsi" w:hAnsiTheme="minorHAnsi" w:cstheme="minorHAnsi"/>
          <w:sz w:val="24"/>
          <w:szCs w:val="24"/>
        </w:rPr>
        <w:t>String</w:t>
      </w:r>
      <w:r w:rsidR="00E008BA">
        <w:rPr>
          <w:rFonts w:asciiTheme="minorHAnsi" w:hAnsiTheme="minorHAnsi" w:cstheme="minorHAnsi"/>
          <w:i/>
          <w:sz w:val="24"/>
          <w:szCs w:val="24"/>
        </w:rPr>
        <w:t xml:space="preserve">, partitaIva: </w:t>
      </w:r>
      <w:r w:rsidR="00E008BA" w:rsidRPr="00E008BA">
        <w:rPr>
          <w:rFonts w:asciiTheme="minorHAnsi" w:hAnsiTheme="minorHAnsi" w:cstheme="minorHAnsi"/>
          <w:sz w:val="24"/>
          <w:szCs w:val="24"/>
        </w:rPr>
        <w:t>String,</w:t>
      </w:r>
    </w:p>
    <w:p w:rsidR="004D32EE" w:rsidRPr="0026564C" w:rsidRDefault="00E008BA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</w:t>
      </w:r>
      <w:r w:rsidR="005972E2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quantitàPrenotazione: </w:t>
      </w:r>
      <w:r w:rsidRPr="00E008BA">
        <w:rPr>
          <w:rFonts w:asciiTheme="minorHAnsi" w:hAnsiTheme="minorHAnsi" w:cstheme="minorHAnsi"/>
          <w:sz w:val="24"/>
          <w:szCs w:val="24"/>
        </w:rPr>
        <w:t>int,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IDvino: </w:t>
      </w:r>
      <w:r w:rsidR="004D32EE" w:rsidRPr="0026564C">
        <w:rPr>
          <w:rFonts w:asciiTheme="minorHAnsi" w:hAnsiTheme="minorHAnsi" w:cstheme="minorHAnsi"/>
          <w:sz w:val="24"/>
          <w:szCs w:val="24"/>
        </w:rPr>
        <w:t>double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, 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ipologia: </w:t>
      </w:r>
      <w:r w:rsidR="004D32EE" w:rsidRPr="0026564C">
        <w:rPr>
          <w:rFonts w:asciiTheme="minorHAnsi" w:hAnsiTheme="minorHAnsi" w:cstheme="minorHAnsi"/>
          <w:sz w:val="24"/>
          <w:szCs w:val="24"/>
        </w:rPr>
        <w:t>String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, marchio: </w:t>
      </w:r>
    </w:p>
    <w:p w:rsidR="00BD4CFD" w:rsidRPr="0026564C" w:rsidRDefault="004D32EE" w:rsidP="00BD4CFD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972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, provenienza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="00BD4CFD"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BD4CFD" w:rsidRPr="0026564C" w:rsidRDefault="00BD4CFD" w:rsidP="00BD4CFD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="005972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caso d’</w:t>
      </w:r>
      <w:r w:rsidR="004D32EE" w:rsidRPr="0026564C">
        <w:rPr>
          <w:rFonts w:asciiTheme="minorHAnsi" w:hAnsiTheme="minorHAnsi" w:cstheme="minorHAnsi"/>
          <w:sz w:val="24"/>
          <w:szCs w:val="24"/>
        </w:rPr>
        <w:t>uso: Crea Ordine Fornitor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4D32EE" w:rsidRPr="0026564C" w:rsidRDefault="00BD4CFD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4D32EE" w:rsidRPr="0026564C">
        <w:rPr>
          <w:rFonts w:asciiTheme="minorHAnsi" w:hAnsiTheme="minorHAnsi" w:cstheme="minorHAnsi"/>
          <w:sz w:val="24"/>
          <w:szCs w:val="24"/>
        </w:rPr>
        <w:t xml:space="preserve">è in corso la creazione di un ordine verso una determinata </w:t>
      </w:r>
    </w:p>
    <w:p w:rsidR="00BD4CFD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C3749C">
        <w:rPr>
          <w:rFonts w:asciiTheme="minorHAnsi" w:hAnsiTheme="minorHAnsi" w:cstheme="minorHAnsi"/>
          <w:sz w:val="24"/>
          <w:szCs w:val="24"/>
        </w:rPr>
        <w:t>a</w:t>
      </w:r>
      <w:r w:rsidRPr="0026564C">
        <w:rPr>
          <w:rFonts w:asciiTheme="minorHAnsi" w:hAnsiTheme="minorHAnsi" w:cstheme="minorHAnsi"/>
          <w:sz w:val="24"/>
          <w:szCs w:val="24"/>
        </w:rPr>
        <w:t>zienda</w:t>
      </w:r>
      <w:r w:rsidR="00C3749C">
        <w:rPr>
          <w:rFonts w:asciiTheme="minorHAnsi" w:hAnsiTheme="minorHAnsi" w:cstheme="minorHAnsi"/>
          <w:sz w:val="24"/>
          <w:szCs w:val="24"/>
        </w:rPr>
        <w:t>.</w:t>
      </w:r>
      <w:r w:rsidR="00BD4CFD" w:rsidRPr="0026564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BD4CFD" w:rsidRPr="0026564C" w:rsidRDefault="00BD4CFD" w:rsidP="00BD4CFD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</w:t>
      </w:r>
      <w:r w:rsidR="004D32EE" w:rsidRPr="0026564C">
        <w:rPr>
          <w:rFonts w:asciiTheme="minorHAnsi" w:hAnsiTheme="minorHAnsi" w:cstheme="minorHAnsi"/>
          <w:sz w:val="24"/>
          <w:szCs w:val="24"/>
        </w:rPr>
        <w:t xml:space="preserve">è stata creata un’istanza </w:t>
      </w:r>
      <w:r w:rsidR="004D32EE" w:rsidRPr="0026564C">
        <w:rPr>
          <w:rFonts w:asciiTheme="minorHAnsi" w:hAnsiTheme="minorHAnsi" w:cstheme="minorHAnsi"/>
          <w:i/>
          <w:sz w:val="24"/>
          <w:szCs w:val="24"/>
        </w:rPr>
        <w:t xml:space="preserve">ro </w:t>
      </w:r>
      <w:r w:rsidR="004D32EE" w:rsidRPr="0026564C">
        <w:rPr>
          <w:rFonts w:asciiTheme="minorHAnsi" w:hAnsiTheme="minorHAnsi" w:cstheme="minorHAnsi"/>
          <w:sz w:val="24"/>
          <w:szCs w:val="24"/>
        </w:rPr>
        <w:t>di RigaOrdin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BD4CFD" w:rsidRPr="0026564C" w:rsidRDefault="00BD4CFD" w:rsidP="00BD4CFD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:rsidR="00BD4CFD" w:rsidRPr="0026564C" w:rsidRDefault="00BD4CFD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4D32EE" w:rsidRPr="0026564C" w:rsidRDefault="004D32EE" w:rsidP="004D32EE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3: confermaOrdine</w:t>
      </w:r>
    </w:p>
    <w:p w:rsidR="004D32EE" w:rsidRPr="0026564C" w:rsidRDefault="004D32EE" w:rsidP="004D32EE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:rsidR="00E008BA" w:rsidRDefault="004D32EE" w:rsidP="004D32EE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</w:t>
      </w:r>
      <w:r w:rsidR="00C90D98" w:rsidRPr="0026564C">
        <w:rPr>
          <w:rFonts w:asciiTheme="minorHAnsi" w:hAnsiTheme="minorHAnsi" w:cstheme="minorHAnsi"/>
        </w:rPr>
        <w:t xml:space="preserve"> 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Operazione: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>confermaOrdine(</w:t>
      </w:r>
      <w:r w:rsidR="00E008BA">
        <w:rPr>
          <w:rFonts w:asciiTheme="minorHAnsi" w:hAnsiTheme="minorHAnsi" w:cstheme="minorHAnsi"/>
          <w:i/>
          <w:sz w:val="24"/>
          <w:szCs w:val="24"/>
        </w:rPr>
        <w:t xml:space="preserve">nomeAzienda: </w:t>
      </w:r>
      <w:r w:rsidR="00E008BA" w:rsidRPr="00E008BA">
        <w:rPr>
          <w:rFonts w:asciiTheme="minorHAnsi" w:hAnsiTheme="minorHAnsi" w:cstheme="minorHAnsi"/>
          <w:sz w:val="24"/>
          <w:szCs w:val="24"/>
        </w:rPr>
        <w:t>String,</w:t>
      </w:r>
      <w:r w:rsidR="00E008BA">
        <w:rPr>
          <w:rFonts w:asciiTheme="minorHAnsi" w:hAnsiTheme="minorHAnsi" w:cstheme="minorHAnsi"/>
          <w:i/>
          <w:sz w:val="24"/>
          <w:szCs w:val="24"/>
        </w:rPr>
        <w:t xml:space="preserve"> partitaIva: </w:t>
      </w:r>
      <w:r w:rsidR="00E008BA" w:rsidRPr="00E008BA">
        <w:rPr>
          <w:rFonts w:asciiTheme="minorHAnsi" w:hAnsiTheme="minorHAnsi" w:cstheme="minorHAnsi"/>
          <w:sz w:val="24"/>
          <w:szCs w:val="24"/>
        </w:rPr>
        <w:t>String,</w:t>
      </w:r>
      <w:r w:rsidR="00E008BA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4D32EE" w:rsidRPr="0026564C" w:rsidRDefault="00E008BA" w:rsidP="004D32EE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listaRigheOrdine </w:t>
      </w:r>
      <w:r w:rsidRPr="00E008BA">
        <w:rPr>
          <w:rFonts w:asciiTheme="minorHAnsi" w:hAnsiTheme="minorHAnsi" w:cstheme="minorHAnsi"/>
          <w:sz w:val="24"/>
          <w:szCs w:val="24"/>
        </w:rPr>
        <w:t>LinkedList&lt;RigaOrdine&gt;</w:t>
      </w:r>
      <w:r w:rsidR="004D32EE" w:rsidRPr="00E008BA">
        <w:rPr>
          <w:rFonts w:asciiTheme="minorHAnsi" w:hAnsiTheme="minorHAnsi" w:cstheme="minorHAnsi"/>
          <w:sz w:val="24"/>
          <w:szCs w:val="24"/>
        </w:rPr>
        <w:t>)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>caso d’uso: Crea Ordine Fornitor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è in corso la creazione di un ordine verso una determinata </w:t>
      </w:r>
    </w:p>
    <w:p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</w:t>
      </w:r>
      <w:r w:rsidR="00C3749C">
        <w:rPr>
          <w:rFonts w:asciiTheme="minorHAnsi" w:hAnsiTheme="minorHAnsi" w:cstheme="minorHAnsi"/>
          <w:sz w:val="24"/>
          <w:szCs w:val="24"/>
        </w:rPr>
        <w:t>a</w:t>
      </w:r>
      <w:r w:rsidRPr="0026564C">
        <w:rPr>
          <w:rFonts w:asciiTheme="minorHAnsi" w:hAnsiTheme="minorHAnsi" w:cstheme="minorHAnsi"/>
          <w:sz w:val="24"/>
          <w:szCs w:val="24"/>
        </w:rPr>
        <w:t>zienda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4D32EE" w:rsidRPr="0026564C" w:rsidRDefault="004D32EE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è stata creata un’istanza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ordine </w:t>
      </w:r>
      <w:r w:rsidRPr="00C3749C">
        <w:rPr>
          <w:rFonts w:asciiTheme="minorHAnsi" w:hAnsiTheme="minorHAnsi" w:cstheme="minorHAnsi"/>
          <w:sz w:val="24"/>
          <w:szCs w:val="24"/>
        </w:rPr>
        <w:t>di</w:t>
      </w:r>
      <w:r w:rsidR="00BD5891" w:rsidRPr="0026564C">
        <w:rPr>
          <w:rFonts w:asciiTheme="minorHAnsi" w:hAnsiTheme="minorHAnsi" w:cstheme="minorHAnsi"/>
          <w:sz w:val="24"/>
          <w:szCs w:val="24"/>
        </w:rPr>
        <w:t xml:space="preserve"> OrdineFornitor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BD5891" w:rsidRPr="0026564C" w:rsidRDefault="00BD5891" w:rsidP="004D32EE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 xml:space="preserve">-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ordine </w:t>
      </w:r>
      <w:r w:rsidR="00413FC3">
        <w:rPr>
          <w:rFonts w:asciiTheme="minorHAnsi" w:hAnsiTheme="minorHAnsi" w:cstheme="minorHAnsi"/>
          <w:sz w:val="24"/>
          <w:szCs w:val="24"/>
        </w:rPr>
        <w:t>è stato memorizzato</w:t>
      </w:r>
      <w:r w:rsidRPr="0026564C">
        <w:rPr>
          <w:rFonts w:asciiTheme="minorHAnsi" w:hAnsiTheme="minorHAnsi" w:cstheme="minorHAnsi"/>
          <w:sz w:val="24"/>
          <w:szCs w:val="24"/>
        </w:rPr>
        <w:t xml:space="preserve"> all’interno di un file di testo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AF1608" w:rsidRPr="0026564C" w:rsidRDefault="00AF1608" w:rsidP="002D1D40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5972E2" w:rsidRDefault="005972E2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5972E2" w:rsidRDefault="005972E2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5972E2" w:rsidRDefault="005972E2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BD5891" w:rsidRPr="0026564C" w:rsidRDefault="00BD5891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lastRenderedPageBreak/>
        <w:t>UC3: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1: inserisciCliente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u w:val="single"/>
          <w:lang w:eastAsia="en-US"/>
        </w:rPr>
      </w:pPr>
    </w:p>
    <w:p w:rsidR="00BD5891" w:rsidRPr="0026564C" w:rsidRDefault="00BD5891" w:rsidP="00BD5891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</w:rPr>
        <w:t xml:space="preserve">      </w:t>
      </w:r>
      <w:r w:rsidRPr="0026564C">
        <w:rPr>
          <w:rFonts w:asciiTheme="minorHAnsi" w:hAnsiTheme="minorHAnsi" w:cstheme="minorHAnsi"/>
          <w:b/>
          <w:sz w:val="24"/>
          <w:szCs w:val="24"/>
        </w:rPr>
        <w:t>Operazione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: 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inserisciCliente(nome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, cognome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, email: </w:t>
      </w:r>
      <w:r w:rsidRPr="0026564C">
        <w:rPr>
          <w:rFonts w:asciiTheme="minorHAnsi" w:hAnsiTheme="minorHAnsi" w:cstheme="minorHAnsi"/>
          <w:sz w:val="24"/>
          <w:szCs w:val="24"/>
        </w:rPr>
        <w:t>String</w:t>
      </w:r>
      <w:r w:rsidRPr="0026564C">
        <w:rPr>
          <w:rFonts w:asciiTheme="minorHAnsi" w:hAnsiTheme="minorHAnsi" w:cstheme="minorHAnsi"/>
          <w:i/>
          <w:sz w:val="24"/>
          <w:szCs w:val="24"/>
        </w:rPr>
        <w:t>,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</w:t>
      </w:r>
      <w:r w:rsidR="0026564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26564C">
        <w:rPr>
          <w:rFonts w:asciiTheme="minorHAnsi" w:hAnsiTheme="minorHAnsi" w:cstheme="minorHAnsi"/>
          <w:i/>
          <w:sz w:val="24"/>
          <w:szCs w:val="24"/>
        </w:rPr>
        <w:t xml:space="preserve">numeroTelefono: </w:t>
      </w:r>
      <w:r w:rsidRPr="0026564C">
        <w:rPr>
          <w:rFonts w:asciiTheme="minorHAnsi" w:hAnsiTheme="minorHAnsi" w:cstheme="minorHAnsi"/>
          <w:sz w:val="24"/>
          <w:szCs w:val="24"/>
        </w:rPr>
        <w:t>String)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caso d’uso: Gestisci Client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564C">
        <w:rPr>
          <w:rFonts w:asciiTheme="minorHAnsi" w:hAnsiTheme="minorHAnsi" w:cstheme="minorHAnsi"/>
          <w:sz w:val="24"/>
          <w:szCs w:val="24"/>
        </w:rPr>
        <w:t>è in corso l’inserimento di un</w:t>
      </w:r>
      <w:r w:rsidRPr="005972E2">
        <w:rPr>
          <w:rFonts w:asciiTheme="minorHAnsi" w:hAnsiTheme="minorHAnsi" w:cstheme="minorHAnsi"/>
          <w:i/>
          <w:sz w:val="24"/>
          <w:szCs w:val="24"/>
        </w:rPr>
        <w:t xml:space="preserve"> client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  <w:r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008BA" w:rsidRPr="00E008BA" w:rsidRDefault="00BD5891" w:rsidP="00413FC3">
      <w:pPr>
        <w:spacing w:after="20"/>
        <w:ind w:left="0" w:firstLine="0"/>
        <w:rPr>
          <w:rFonts w:asciiTheme="minorHAnsi" w:hAnsiTheme="minorHAnsi" w:cstheme="minorHAnsi"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8BA">
        <w:rPr>
          <w:rFonts w:asciiTheme="minorHAnsi" w:hAnsiTheme="minorHAnsi" w:cstheme="minorHAnsi"/>
          <w:sz w:val="24"/>
          <w:szCs w:val="24"/>
        </w:rPr>
        <w:t>è stata creata un’istanza</w:t>
      </w:r>
      <w:r w:rsidR="00E008BA" w:rsidRPr="00E008BA">
        <w:rPr>
          <w:rFonts w:asciiTheme="minorHAnsi" w:hAnsiTheme="minorHAnsi" w:cstheme="minorHAnsi"/>
          <w:i/>
          <w:sz w:val="24"/>
          <w:szCs w:val="24"/>
        </w:rPr>
        <w:t xml:space="preserve"> cliente</w:t>
      </w:r>
      <w:r w:rsidR="00E008B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008BA">
        <w:rPr>
          <w:rFonts w:asciiTheme="minorHAnsi" w:hAnsiTheme="minorHAnsi" w:cstheme="minorHAnsi"/>
          <w:sz w:val="24"/>
          <w:szCs w:val="24"/>
        </w:rPr>
        <w:t>di Client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2D1D40" w:rsidRPr="0026564C" w:rsidRDefault="002D1D40" w:rsidP="002D1D40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:rsidR="00BD5891" w:rsidRPr="0026564C" w:rsidRDefault="00BD5891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  <w:t>Contratto CO2: confermaCliente</w:t>
      </w:r>
    </w:p>
    <w:p w:rsidR="00BD5891" w:rsidRPr="0026564C" w:rsidRDefault="00BD5891" w:rsidP="00BD5891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8"/>
          <w:u w:val="single"/>
          <w:lang w:eastAsia="en-US"/>
        </w:rPr>
      </w:pPr>
    </w:p>
    <w:p w:rsidR="00142522" w:rsidRPr="0026564C" w:rsidRDefault="00142522" w:rsidP="00142522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Operazione:            </w:t>
      </w:r>
      <w:r w:rsidRPr="0026564C">
        <w:rPr>
          <w:rFonts w:asciiTheme="minorHAnsi" w:hAnsiTheme="minorHAnsi" w:cstheme="minorHAnsi"/>
          <w:i/>
          <w:sz w:val="24"/>
          <w:szCs w:val="24"/>
        </w:rPr>
        <w:t>confermaCliente(</w:t>
      </w:r>
      <w:r w:rsidR="00C3749C">
        <w:rPr>
          <w:rFonts w:asciiTheme="minorHAnsi" w:hAnsiTheme="minorHAnsi" w:cstheme="minorHAnsi"/>
          <w:i/>
          <w:sz w:val="24"/>
          <w:szCs w:val="24"/>
        </w:rPr>
        <w:t>cliente:  C</w:t>
      </w:r>
      <w:r w:rsidR="00413FC3">
        <w:rPr>
          <w:rFonts w:asciiTheme="minorHAnsi" w:hAnsiTheme="minorHAnsi" w:cstheme="minorHAnsi"/>
          <w:i/>
          <w:sz w:val="24"/>
          <w:szCs w:val="24"/>
        </w:rPr>
        <w:t>liente</w:t>
      </w:r>
      <w:r w:rsidRPr="0026564C">
        <w:rPr>
          <w:rFonts w:asciiTheme="minorHAnsi" w:hAnsiTheme="minorHAnsi" w:cstheme="minorHAnsi"/>
          <w:i/>
          <w:sz w:val="24"/>
          <w:szCs w:val="24"/>
        </w:rPr>
        <w:t>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</w:p>
    <w:p w:rsidR="00142522" w:rsidRPr="0026564C" w:rsidRDefault="00142522" w:rsidP="00142522">
      <w:pPr>
        <w:spacing w:after="20"/>
        <w:ind w:left="0" w:firstLine="0"/>
        <w:rPr>
          <w:rFonts w:asciiTheme="minorHAnsi" w:hAnsiTheme="minorHAnsi" w:cstheme="minorHAnsi"/>
          <w:u w:val="single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Riferimenti:             </w:t>
      </w:r>
      <w:r w:rsidRPr="0026564C">
        <w:rPr>
          <w:rFonts w:asciiTheme="minorHAnsi" w:hAnsiTheme="minorHAnsi" w:cstheme="minorHAnsi"/>
          <w:sz w:val="24"/>
          <w:szCs w:val="24"/>
        </w:rPr>
        <w:t>caso d’uso: Gestisci Client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142522" w:rsidRPr="0026564C" w:rsidRDefault="00142522" w:rsidP="00142522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re-condizioni:       </w:t>
      </w:r>
      <w:r w:rsidRPr="0026564C">
        <w:rPr>
          <w:rFonts w:asciiTheme="minorHAnsi" w:hAnsiTheme="minorHAnsi" w:cstheme="minorHAnsi"/>
          <w:sz w:val="24"/>
          <w:szCs w:val="24"/>
        </w:rPr>
        <w:t>è in corso l’inserimento di un cliente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5972E2" w:rsidRDefault="00142522" w:rsidP="00142522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6564C">
        <w:rPr>
          <w:rFonts w:asciiTheme="minorHAnsi" w:hAnsiTheme="minorHAnsi" w:cstheme="minorHAnsi"/>
          <w:b/>
          <w:sz w:val="24"/>
          <w:szCs w:val="24"/>
        </w:rPr>
        <w:t xml:space="preserve">       Post-condizioni:     </w:t>
      </w:r>
      <w:r w:rsidR="00413FC3">
        <w:rPr>
          <w:rFonts w:asciiTheme="minorHAnsi" w:hAnsiTheme="minorHAnsi" w:cstheme="minorHAnsi"/>
          <w:sz w:val="24"/>
          <w:szCs w:val="24"/>
        </w:rPr>
        <w:t xml:space="preserve">- il </w:t>
      </w:r>
      <w:r w:rsidR="00413FC3" w:rsidRPr="005972E2">
        <w:rPr>
          <w:rFonts w:asciiTheme="minorHAnsi" w:hAnsiTheme="minorHAnsi" w:cstheme="minorHAnsi"/>
          <w:i/>
          <w:sz w:val="24"/>
          <w:szCs w:val="24"/>
        </w:rPr>
        <w:t xml:space="preserve">cliente </w:t>
      </w:r>
      <w:r w:rsidR="00413FC3">
        <w:rPr>
          <w:rFonts w:asciiTheme="minorHAnsi" w:hAnsiTheme="minorHAnsi" w:cstheme="minorHAnsi"/>
          <w:sz w:val="24"/>
          <w:szCs w:val="24"/>
        </w:rPr>
        <w:t xml:space="preserve">è stato aggiunto alla lista </w:t>
      </w:r>
      <w:r w:rsidR="00413FC3" w:rsidRPr="00413FC3">
        <w:rPr>
          <w:rFonts w:asciiTheme="minorHAnsi" w:hAnsiTheme="minorHAnsi" w:cstheme="minorHAnsi"/>
          <w:i/>
          <w:sz w:val="24"/>
          <w:szCs w:val="24"/>
        </w:rPr>
        <w:t>clienti</w:t>
      </w:r>
    </w:p>
    <w:p w:rsidR="00413FC3" w:rsidRDefault="005972E2" w:rsidP="00142522">
      <w:pPr>
        <w:spacing w:after="20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</w:t>
      </w:r>
      <w:r>
        <w:rPr>
          <w:rFonts w:asciiTheme="minorHAnsi" w:hAnsiTheme="minorHAnsi" w:cstheme="minorHAnsi"/>
          <w:sz w:val="24"/>
          <w:szCs w:val="24"/>
        </w:rPr>
        <w:t>(LinkedList &lt;Cliente&gt;)</w:t>
      </w:r>
      <w:r w:rsidR="00C3749C">
        <w:rPr>
          <w:rFonts w:asciiTheme="minorHAnsi" w:hAnsiTheme="minorHAnsi" w:cstheme="minorHAnsi"/>
          <w:i/>
          <w:sz w:val="24"/>
          <w:szCs w:val="24"/>
        </w:rPr>
        <w:t>.</w:t>
      </w:r>
      <w:r w:rsidR="00413FC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142522" w:rsidRPr="00413FC3" w:rsidRDefault="00413FC3" w:rsidP="00142522">
      <w:pPr>
        <w:spacing w:after="2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- </w:t>
      </w:r>
      <w:r w:rsidR="00C3749C">
        <w:rPr>
          <w:rFonts w:asciiTheme="minorHAnsi" w:hAnsiTheme="minorHAnsi" w:cstheme="minorHAnsi"/>
          <w:sz w:val="24"/>
          <w:szCs w:val="24"/>
        </w:rPr>
        <w:t>L</w:t>
      </w:r>
      <w:r w:rsidR="00142522" w:rsidRPr="0026564C">
        <w:rPr>
          <w:rFonts w:asciiTheme="minorHAnsi" w:hAnsiTheme="minorHAnsi" w:cstheme="minorHAnsi"/>
          <w:sz w:val="24"/>
          <w:szCs w:val="24"/>
        </w:rPr>
        <w:t>a lista</w:t>
      </w:r>
      <w:r w:rsidR="00142522" w:rsidRPr="002656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2522" w:rsidRPr="0026564C">
        <w:rPr>
          <w:rFonts w:asciiTheme="minorHAnsi" w:hAnsiTheme="minorHAnsi" w:cstheme="minorHAnsi"/>
          <w:i/>
          <w:sz w:val="24"/>
          <w:szCs w:val="24"/>
        </w:rPr>
        <w:t xml:space="preserve">clienti </w:t>
      </w:r>
      <w:r w:rsidR="00142522" w:rsidRPr="0026564C">
        <w:rPr>
          <w:rFonts w:asciiTheme="minorHAnsi" w:hAnsiTheme="minorHAnsi" w:cstheme="minorHAnsi"/>
          <w:sz w:val="24"/>
          <w:szCs w:val="24"/>
        </w:rPr>
        <w:t>è stata aggiornata</w:t>
      </w:r>
      <w:r w:rsidR="00C3749C">
        <w:rPr>
          <w:rFonts w:asciiTheme="minorHAnsi" w:hAnsiTheme="minorHAnsi" w:cstheme="minorHAnsi"/>
          <w:sz w:val="24"/>
          <w:szCs w:val="24"/>
        </w:rPr>
        <w:t>.</w:t>
      </w:r>
    </w:p>
    <w:p w:rsidR="002D1D40" w:rsidRPr="00A672A2" w:rsidRDefault="002D1D40" w:rsidP="002D1D40">
      <w:pPr>
        <w:spacing w:after="20"/>
        <w:ind w:left="0" w:firstLine="0"/>
        <w:rPr>
          <w:rFonts w:ascii="Arial" w:eastAsiaTheme="minorHAnsi" w:hAnsi="Arial" w:cs="Arial"/>
          <w:b/>
          <w:bCs/>
          <w:color w:val="auto"/>
          <w:sz w:val="32"/>
          <w:szCs w:val="32"/>
          <w:u w:val="single"/>
          <w:lang w:eastAsia="en-US"/>
        </w:rPr>
      </w:pPr>
    </w:p>
    <w:p w:rsidR="00B92DB6" w:rsidRDefault="00B92DB6" w:rsidP="00B92DB6">
      <w:pPr>
        <w:pStyle w:val="Titolo2"/>
        <w:numPr>
          <w:ilvl w:val="1"/>
          <w:numId w:val="4"/>
        </w:numPr>
      </w:pPr>
      <w:bookmarkStart w:id="10" w:name="_Toc131014520"/>
      <w:r>
        <w:t>Progettazione</w:t>
      </w:r>
      <w:bookmarkEnd w:id="10"/>
      <w:r>
        <w:t xml:space="preserve"> </w:t>
      </w:r>
    </w:p>
    <w:p w:rsidR="00B92DB6" w:rsidRPr="0026564C" w:rsidRDefault="00B92DB6" w:rsidP="00B92DB6">
      <w:pPr>
        <w:rPr>
          <w:rFonts w:asciiTheme="minorHAnsi" w:hAnsiTheme="minorHAnsi" w:cstheme="minorHAnsi"/>
        </w:rPr>
      </w:pPr>
      <w:r w:rsidRPr="0026564C">
        <w:rPr>
          <w:rFonts w:asciiTheme="minorHAnsi" w:hAnsiTheme="minorHAnsi" w:cstheme="minorHAnsi"/>
        </w:rPr>
        <w:t>La progettazione orientata agli oggetti è la disciplina di UP interessata alla definizione degli oggetti software, delle loro responsabilità e a come questi collaborano per soddisfare i requisiti individuati nei passi precedenti. L’elaborato principale di questa fas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che è stato preso in considerazione</w:t>
      </w:r>
      <w:r w:rsidR="00E008BA">
        <w:rPr>
          <w:rFonts w:asciiTheme="minorHAnsi" w:hAnsiTheme="minorHAnsi" w:cstheme="minorHAnsi"/>
        </w:rPr>
        <w:t>,</w:t>
      </w:r>
      <w:r w:rsidRPr="0026564C">
        <w:rPr>
          <w:rFonts w:asciiTheme="minorHAnsi" w:hAnsiTheme="minorHAnsi" w:cstheme="minorHAnsi"/>
        </w:rPr>
        <w:t xml:space="preserve"> è il </w:t>
      </w:r>
      <w:r w:rsidRPr="0026564C">
        <w:rPr>
          <w:rFonts w:asciiTheme="minorHAnsi" w:hAnsiTheme="minorHAnsi" w:cstheme="minorHAnsi"/>
          <w:b/>
        </w:rPr>
        <w:t>Modello di Progetto</w:t>
      </w:r>
      <w:r w:rsidRPr="0026564C">
        <w:rPr>
          <w:rFonts w:asciiTheme="minorHAnsi" w:hAnsiTheme="minorHAnsi" w:cstheme="minorHAnsi"/>
        </w:rPr>
        <w:t>, ovvero l’insieme dei diagrammi che descrivono la progettazione logica sia da un punto di vista dinamico</w:t>
      </w:r>
      <w:r w:rsidR="005972E2">
        <w:rPr>
          <w:rFonts w:asciiTheme="minorHAnsi" w:hAnsiTheme="minorHAnsi" w:cstheme="minorHAnsi"/>
        </w:rPr>
        <w:t xml:space="preserve"> (</w:t>
      </w:r>
      <w:r w:rsidRPr="0026564C">
        <w:rPr>
          <w:rFonts w:asciiTheme="minorHAnsi" w:hAnsiTheme="minorHAnsi" w:cstheme="minorHAnsi"/>
        </w:rPr>
        <w:t>Diagrammi di Interazione) che da un punto di vista statico (Diagrammi delle Classi)</w:t>
      </w:r>
      <w:r w:rsidR="00E008BA">
        <w:rPr>
          <w:rFonts w:asciiTheme="minorHAnsi" w:hAnsiTheme="minorHAnsi" w:cstheme="minorHAnsi"/>
        </w:rPr>
        <w:t xml:space="preserve">. Seguono dunque i diagrammi di </w:t>
      </w:r>
      <w:r w:rsidRPr="0026564C">
        <w:rPr>
          <w:rFonts w:asciiTheme="minorHAnsi" w:hAnsiTheme="minorHAnsi" w:cstheme="minorHAnsi"/>
        </w:rPr>
        <w:t>interazione più significativi e i diagramm</w:t>
      </w:r>
      <w:r w:rsidR="00C10908">
        <w:rPr>
          <w:rFonts w:asciiTheme="minorHAnsi" w:hAnsiTheme="minorHAnsi" w:cstheme="minorHAnsi"/>
        </w:rPr>
        <w:t>i</w:t>
      </w:r>
      <w:r w:rsidRPr="0026564C">
        <w:rPr>
          <w:rFonts w:asciiTheme="minorHAnsi" w:hAnsiTheme="minorHAnsi" w:cstheme="minorHAnsi"/>
        </w:rPr>
        <w:t xml:space="preserve"> delle classi </w:t>
      </w:r>
      <w:r w:rsidR="00E008BA">
        <w:rPr>
          <w:rFonts w:asciiTheme="minorHAnsi" w:hAnsiTheme="minorHAnsi" w:cstheme="minorHAnsi"/>
        </w:rPr>
        <w:t>relativi ai casi d’uso UC1, UC2 e</w:t>
      </w:r>
      <w:r w:rsidRPr="0026564C">
        <w:rPr>
          <w:rFonts w:asciiTheme="minorHAnsi" w:hAnsiTheme="minorHAnsi" w:cstheme="minorHAnsi"/>
        </w:rPr>
        <w:t xml:space="preserve"> UC3 determinati a seguito di un attento studio degli elaborati scritti in precedenza. </w:t>
      </w:r>
    </w:p>
    <w:p w:rsidR="004F5512" w:rsidRDefault="004F5512" w:rsidP="004F5512">
      <w:pPr>
        <w:pStyle w:val="Stile1"/>
        <w:spacing w:after="0"/>
        <w:ind w:firstLine="0"/>
        <w:rPr>
          <w:rFonts w:asciiTheme="minorHAnsi" w:hAnsiTheme="minorHAnsi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F5512" w:rsidRDefault="004F5512" w:rsidP="004F5512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1" w:name="_Toc131014521"/>
      <w:r>
        <w:rPr>
          <w:rFonts w:asciiTheme="minorHAnsi" w:hAnsiTheme="minorHAnsi"/>
        </w:rPr>
        <w:t>Diagrammi di Sequenza</w:t>
      </w:r>
      <w:bookmarkEnd w:id="11"/>
      <w:r>
        <w:rPr>
          <w:rFonts w:asciiTheme="minorHAnsi" w:hAnsiTheme="minorHAnsi"/>
        </w:rPr>
        <w:t xml:space="preserve"> </w:t>
      </w:r>
    </w:p>
    <w:p w:rsidR="00B92DB6" w:rsidRPr="0026564C" w:rsidRDefault="004F5512" w:rsidP="00B92DB6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</w:t>
      </w:r>
      <w:r w:rsidR="00B92DB6"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C1:</w:t>
      </w:r>
    </w:p>
    <w:p w:rsidR="00B92DB6" w:rsidRDefault="00B92DB6" w:rsidP="002A2E8D">
      <w:pPr>
        <w:pStyle w:val="Paragrafoelenco"/>
        <w:numPr>
          <w:ilvl w:val="0"/>
          <w:numId w:val="6"/>
        </w:numPr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 w:rsidRPr="0026564C">
        <w:rPr>
          <w:rFonts w:asciiTheme="minorHAnsi" w:hAnsiTheme="minorHAnsi" w:cstheme="minorHAnsi"/>
          <w:b/>
          <w:i/>
          <w:sz w:val="32"/>
          <w:szCs w:val="32"/>
        </w:rPr>
        <w:t>inserisciVino</w:t>
      </w:r>
    </w:p>
    <w:p w:rsidR="002A2E8D" w:rsidRPr="002A2E8D" w:rsidRDefault="004F5512" w:rsidP="002A2E8D">
      <w:pPr>
        <w:pStyle w:val="Paragrafoelenco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 wp14:anchorId="5B0F8B79" wp14:editId="7E6682CF">
            <wp:extent cx="5632997" cy="2811780"/>
            <wp:effectExtent l="0" t="0" r="6350" b="7620"/>
            <wp:docPr id="11" name="Immagine 11" descr="C:\Users\salva\Desktop\Progetto Ubp3\Iterazione 1\Immagini\inserisciV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va\Desktop\Progetto Ubp3\Iterazione 1\Immagini\inserisciVi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5" cy="281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B6" w:rsidRDefault="00B92DB6" w:rsidP="00B92DB6"/>
    <w:p w:rsidR="00801A67" w:rsidRPr="00801A67" w:rsidRDefault="00801A67" w:rsidP="004067B0">
      <w:pPr>
        <w:pStyle w:val="Paragrafoelenco"/>
        <w:numPr>
          <w:ilvl w:val="0"/>
          <w:numId w:val="6"/>
        </w:numPr>
        <w:spacing w:after="0"/>
        <w:ind w:left="360"/>
        <w:rPr>
          <w:b/>
          <w:i/>
          <w:sz w:val="32"/>
          <w:szCs w:val="32"/>
        </w:rPr>
      </w:pPr>
      <w:r w:rsidRPr="00801A67">
        <w:rPr>
          <w:b/>
          <w:i/>
          <w:sz w:val="32"/>
          <w:szCs w:val="32"/>
        </w:rPr>
        <w:t>confermaVino</w:t>
      </w:r>
    </w:p>
    <w:p w:rsidR="002D1D40" w:rsidRPr="00BA57D5" w:rsidRDefault="004F5512" w:rsidP="00CD4D22">
      <w:pPr>
        <w:pStyle w:val="Paragrafoelenco"/>
        <w:spacing w:after="2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6120130" cy="3623761"/>
            <wp:effectExtent l="0" t="0" r="0" b="0"/>
            <wp:docPr id="12" name="Immagine 12" descr="C:\Users\salva\Desktop\Progetto Ubp3\Iterazione 1\Immagini\confermaV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\Desktop\Progetto Ubp3\Iterazione 1\Immagini\confermaVi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67" w:rsidRDefault="00801A67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067B0" w:rsidRDefault="004067B0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067B0" w:rsidRDefault="004067B0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4067B0" w:rsidRDefault="004067B0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</w:p>
    <w:p w:rsidR="00CD4D22" w:rsidRPr="0026564C" w:rsidRDefault="00CD4D22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2:</w:t>
      </w:r>
    </w:p>
    <w:p w:rsidR="004F5512" w:rsidRPr="004F5512" w:rsidRDefault="00CD4D22" w:rsidP="004F5512">
      <w:pPr>
        <w:pStyle w:val="Paragrafoelenco"/>
        <w:numPr>
          <w:ilvl w:val="0"/>
          <w:numId w:val="6"/>
        </w:numPr>
        <w:spacing w:after="4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 w:rsidRPr="0026564C">
        <w:rPr>
          <w:rFonts w:asciiTheme="minorHAnsi" w:hAnsiTheme="minorHAnsi" w:cstheme="minorHAnsi"/>
          <w:b/>
          <w:i/>
          <w:sz w:val="32"/>
          <w:szCs w:val="32"/>
        </w:rPr>
        <w:t>inserisciAzienda</w:t>
      </w:r>
    </w:p>
    <w:p w:rsidR="00F71DCE" w:rsidRPr="00D33BA0" w:rsidRDefault="004F5512" w:rsidP="00D33BA0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>
            <wp:extent cx="6120130" cy="3135851"/>
            <wp:effectExtent l="0" t="0" r="0" b="7620"/>
            <wp:docPr id="13" name="Immagine 13" descr="C:\Users\salva\Desktop\Progetto Ubp3\Iterazione 1\Immagini\inserisciAzi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a\Desktop\Progetto Ubp3\Iterazione 1\Immagini\inserisciAzien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A9" w:rsidRDefault="00DC42A9" w:rsidP="00DC42A9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DC42A9" w:rsidRDefault="00DC42A9" w:rsidP="00DC42A9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CD4D22" w:rsidRDefault="00CD4D22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inserisciOrdineVini</w:t>
      </w:r>
    </w:p>
    <w:p w:rsidR="00CD4D22" w:rsidRDefault="00FE562C" w:rsidP="00CD4D22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>
            <wp:extent cx="6120130" cy="2770573"/>
            <wp:effectExtent l="0" t="0" r="0" b="0"/>
            <wp:docPr id="9" name="Immagine 9" descr="C:\Users\salva\Desktop\Progetto Ubp3\Iterazione 1\Immagini\inserisciOrdineV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1\Immagini\inserisciOrdineVin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22" w:rsidRDefault="00CD4D22" w:rsidP="00CD4D22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4067B0" w:rsidRDefault="004067B0" w:rsidP="004067B0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4067B0" w:rsidRDefault="004067B0" w:rsidP="004067B0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4067B0" w:rsidRDefault="004067B0" w:rsidP="004067B0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4067B0" w:rsidRDefault="004067B0" w:rsidP="004067B0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4067B0" w:rsidRDefault="004067B0" w:rsidP="004067B0">
      <w:pPr>
        <w:pStyle w:val="Paragrafoelenco"/>
        <w:spacing w:after="20"/>
        <w:ind w:left="360" w:firstLine="0"/>
        <w:rPr>
          <w:rFonts w:asciiTheme="minorHAnsi" w:hAnsiTheme="minorHAnsi" w:cstheme="minorHAnsi"/>
          <w:b/>
          <w:i/>
          <w:sz w:val="32"/>
          <w:szCs w:val="32"/>
        </w:rPr>
      </w:pPr>
    </w:p>
    <w:p w:rsidR="00CD4D22" w:rsidRDefault="00CD4D22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onfermaOrdine</w:t>
      </w:r>
    </w:p>
    <w:p w:rsidR="00801A67" w:rsidRDefault="004067B0" w:rsidP="004067B0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>
            <wp:extent cx="6120130" cy="2656497"/>
            <wp:effectExtent l="0" t="0" r="0" b="0"/>
            <wp:docPr id="18" name="Immagine 18" descr="C:\Users\salva\Desktop\Progetto Ubp3\Iterazione 1\Immagini\confermaOrd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va\Desktop\Progetto Ubp3\Iterazione 1\Immagini\confermaOrdin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22" w:rsidRPr="0026564C" w:rsidRDefault="00CD4D22" w:rsidP="00CD4D22">
      <w:pPr>
        <w:spacing w:after="20"/>
        <w:ind w:left="0" w:firstLine="0"/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</w:pPr>
      <w:r w:rsidRPr="0026564C">
        <w:rPr>
          <w:rFonts w:asciiTheme="minorHAnsi" w:eastAsiaTheme="minorHAnsi" w:hAnsiTheme="minorHAnsi" w:cstheme="minorHAnsi"/>
          <w:b/>
          <w:bCs/>
          <w:i/>
          <w:color w:val="244061" w:themeColor="accent1" w:themeShade="80"/>
          <w:sz w:val="32"/>
          <w:szCs w:val="32"/>
          <w:lang w:eastAsia="en-US"/>
        </w:rPr>
        <w:t>UC3:</w:t>
      </w:r>
    </w:p>
    <w:p w:rsidR="00CD4D22" w:rsidRDefault="00C90D98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inserisciCliente</w:t>
      </w:r>
    </w:p>
    <w:p w:rsidR="00C90D98" w:rsidRDefault="006B4FDA" w:rsidP="004067B0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>
            <wp:extent cx="6120130" cy="3417934"/>
            <wp:effectExtent l="0" t="0" r="0" b="0"/>
            <wp:docPr id="2" name="Immagine 2" descr="C:\Users\salva\Pictures\Screenshots\inserisci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Pictures\Screenshots\inserisciClien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98" w:rsidRDefault="00C90D98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4067B0" w:rsidRDefault="004067B0" w:rsidP="00C90D98">
      <w:pPr>
        <w:rPr>
          <w:rFonts w:asciiTheme="minorHAnsi" w:hAnsiTheme="minorHAnsi" w:cstheme="minorHAnsi"/>
          <w:sz w:val="32"/>
          <w:szCs w:val="32"/>
        </w:rPr>
      </w:pPr>
    </w:p>
    <w:p w:rsidR="00C90D98" w:rsidRDefault="00C90D98" w:rsidP="002A2E8D">
      <w:pPr>
        <w:pStyle w:val="Paragrafoelenco"/>
        <w:numPr>
          <w:ilvl w:val="0"/>
          <w:numId w:val="6"/>
        </w:numPr>
        <w:spacing w:after="20"/>
        <w:ind w:left="36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onfermaCliente</w:t>
      </w:r>
    </w:p>
    <w:p w:rsidR="00C90D98" w:rsidRDefault="004067B0" w:rsidP="004067B0">
      <w:pPr>
        <w:pStyle w:val="Paragrafoelenco"/>
        <w:spacing w:after="20"/>
        <w:ind w:left="0" w:firstLine="0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sz w:val="32"/>
          <w:szCs w:val="32"/>
        </w:rPr>
        <w:drawing>
          <wp:inline distT="0" distB="0" distL="0" distR="0">
            <wp:extent cx="6120130" cy="3232767"/>
            <wp:effectExtent l="0" t="0" r="0" b="6350"/>
            <wp:docPr id="25" name="Immagine 25" descr="C:\Users\salva\Desktop\Progetto Ubp3\Iterazione 1\Immagini\conferm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va\Desktop\Progetto Ubp3\Iterazione 1\Immagini\confermaClien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98" w:rsidRDefault="00C90D98" w:rsidP="00C90D98">
      <w:pPr>
        <w:rPr>
          <w:rFonts w:asciiTheme="minorHAnsi" w:hAnsiTheme="minorHAnsi" w:cstheme="minorHAnsi"/>
          <w:sz w:val="32"/>
          <w:szCs w:val="32"/>
        </w:rPr>
      </w:pPr>
    </w:p>
    <w:p w:rsidR="00C90D98" w:rsidRDefault="00C90D98" w:rsidP="00C90D98">
      <w:pPr>
        <w:pStyle w:val="Stile1"/>
        <w:numPr>
          <w:ilvl w:val="2"/>
          <w:numId w:val="4"/>
        </w:numPr>
        <w:spacing w:after="0"/>
        <w:rPr>
          <w:rFonts w:asciiTheme="minorHAnsi" w:hAnsiTheme="minorHAnsi"/>
        </w:rPr>
      </w:pPr>
      <w:bookmarkStart w:id="12" w:name="_Toc131014522"/>
      <w:r>
        <w:rPr>
          <w:rFonts w:asciiTheme="minorHAnsi" w:hAnsiTheme="minorHAnsi"/>
        </w:rPr>
        <w:lastRenderedPageBreak/>
        <w:t>Diagrammi delle classi</w:t>
      </w:r>
      <w:bookmarkEnd w:id="12"/>
    </w:p>
    <w:p w:rsidR="00C90D98" w:rsidRDefault="00C90D98" w:rsidP="00A04B03">
      <w:pPr>
        <w:pStyle w:val="Stile1"/>
        <w:spacing w:after="0"/>
        <w:ind w:firstLine="0"/>
        <w:rPr>
          <w:rFonts w:asciiTheme="minorHAnsi" w:hAnsiTheme="minorHAnsi"/>
        </w:rPr>
      </w:pPr>
    </w:p>
    <w:p w:rsidR="00C90D98" w:rsidRPr="00C90D98" w:rsidRDefault="00377613" w:rsidP="00C90D9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120130" cy="4327623"/>
            <wp:effectExtent l="0" t="0" r="0" b="0"/>
            <wp:docPr id="10" name="Immagine 10" descr="C:\Users\salva\Desktop\Progetto Ubp3\Iterazione 1\Immagini\Diagramma delle cla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Progetto Ubp3\Iterazione 1\Immagini\Diagramma delle class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98" w:rsidRPr="00C90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F6" w:rsidRDefault="009800F6" w:rsidP="006B4C61">
      <w:pPr>
        <w:spacing w:after="0" w:line="240" w:lineRule="auto"/>
      </w:pPr>
      <w:r>
        <w:separator/>
      </w:r>
    </w:p>
  </w:endnote>
  <w:endnote w:type="continuationSeparator" w:id="0">
    <w:p w:rsidR="009800F6" w:rsidRDefault="009800F6" w:rsidP="006B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F6" w:rsidRDefault="009800F6" w:rsidP="006B4C61">
      <w:pPr>
        <w:spacing w:after="0" w:line="240" w:lineRule="auto"/>
      </w:pPr>
      <w:r>
        <w:separator/>
      </w:r>
    </w:p>
  </w:footnote>
  <w:footnote w:type="continuationSeparator" w:id="0">
    <w:p w:rsidR="009800F6" w:rsidRDefault="009800F6" w:rsidP="006B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19E"/>
    <w:multiLevelType w:val="multilevel"/>
    <w:tmpl w:val="374A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EAF37B9"/>
    <w:multiLevelType w:val="multilevel"/>
    <w:tmpl w:val="4888F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1780F77"/>
    <w:multiLevelType w:val="hybridMultilevel"/>
    <w:tmpl w:val="F656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0A8"/>
    <w:multiLevelType w:val="hybridMultilevel"/>
    <w:tmpl w:val="D8B6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B322F"/>
    <w:multiLevelType w:val="hybridMultilevel"/>
    <w:tmpl w:val="E230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DE7"/>
    <w:multiLevelType w:val="hybridMultilevel"/>
    <w:tmpl w:val="C07E354A"/>
    <w:lvl w:ilvl="0" w:tplc="CA36F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02981"/>
    <w:multiLevelType w:val="multilevel"/>
    <w:tmpl w:val="3D8EEDD8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5"/>
    <w:rsid w:val="00005891"/>
    <w:rsid w:val="000151BB"/>
    <w:rsid w:val="00056AB4"/>
    <w:rsid w:val="0008437C"/>
    <w:rsid w:val="000E5AAE"/>
    <w:rsid w:val="001178AD"/>
    <w:rsid w:val="00142480"/>
    <w:rsid w:val="00142522"/>
    <w:rsid w:val="0014624E"/>
    <w:rsid w:val="00190D31"/>
    <w:rsid w:val="001B0399"/>
    <w:rsid w:val="001B2268"/>
    <w:rsid w:val="001C440A"/>
    <w:rsid w:val="001C52FA"/>
    <w:rsid w:val="001F348B"/>
    <w:rsid w:val="00206B1E"/>
    <w:rsid w:val="0021034B"/>
    <w:rsid w:val="002264A6"/>
    <w:rsid w:val="00236E56"/>
    <w:rsid w:val="00252781"/>
    <w:rsid w:val="0026564C"/>
    <w:rsid w:val="00283A14"/>
    <w:rsid w:val="00285DE1"/>
    <w:rsid w:val="002A2E8D"/>
    <w:rsid w:val="002D1D40"/>
    <w:rsid w:val="003328B0"/>
    <w:rsid w:val="00377613"/>
    <w:rsid w:val="003A6473"/>
    <w:rsid w:val="004067B0"/>
    <w:rsid w:val="00413FC3"/>
    <w:rsid w:val="004B475A"/>
    <w:rsid w:val="004D32EE"/>
    <w:rsid w:val="004D394C"/>
    <w:rsid w:val="004F5512"/>
    <w:rsid w:val="005972E2"/>
    <w:rsid w:val="005B57AD"/>
    <w:rsid w:val="005B5CCD"/>
    <w:rsid w:val="005C6A9D"/>
    <w:rsid w:val="005E46FD"/>
    <w:rsid w:val="006168E8"/>
    <w:rsid w:val="006277CB"/>
    <w:rsid w:val="006B4C61"/>
    <w:rsid w:val="006B4FDA"/>
    <w:rsid w:val="006B7336"/>
    <w:rsid w:val="006D7AD9"/>
    <w:rsid w:val="007657C9"/>
    <w:rsid w:val="00801A67"/>
    <w:rsid w:val="00895644"/>
    <w:rsid w:val="00896596"/>
    <w:rsid w:val="008B1E6D"/>
    <w:rsid w:val="009015F8"/>
    <w:rsid w:val="009675B2"/>
    <w:rsid w:val="009800F6"/>
    <w:rsid w:val="00A04B03"/>
    <w:rsid w:val="00A672A2"/>
    <w:rsid w:val="00A916ED"/>
    <w:rsid w:val="00AF1608"/>
    <w:rsid w:val="00AF6B39"/>
    <w:rsid w:val="00B92DB6"/>
    <w:rsid w:val="00BA57D5"/>
    <w:rsid w:val="00BB7DB8"/>
    <w:rsid w:val="00BD4CFD"/>
    <w:rsid w:val="00BD5891"/>
    <w:rsid w:val="00C10908"/>
    <w:rsid w:val="00C3633C"/>
    <w:rsid w:val="00C3749C"/>
    <w:rsid w:val="00C45C00"/>
    <w:rsid w:val="00C83339"/>
    <w:rsid w:val="00C90D98"/>
    <w:rsid w:val="00C926C6"/>
    <w:rsid w:val="00CA4A94"/>
    <w:rsid w:val="00CD29F4"/>
    <w:rsid w:val="00CD3386"/>
    <w:rsid w:val="00CD4D22"/>
    <w:rsid w:val="00D11BFD"/>
    <w:rsid w:val="00D14995"/>
    <w:rsid w:val="00D33BA0"/>
    <w:rsid w:val="00D71276"/>
    <w:rsid w:val="00DC42A9"/>
    <w:rsid w:val="00DE260F"/>
    <w:rsid w:val="00E008BA"/>
    <w:rsid w:val="00E04EED"/>
    <w:rsid w:val="00E14C95"/>
    <w:rsid w:val="00E260C1"/>
    <w:rsid w:val="00E5144B"/>
    <w:rsid w:val="00E972FC"/>
    <w:rsid w:val="00ED564D"/>
    <w:rsid w:val="00F3079B"/>
    <w:rsid w:val="00F71DCE"/>
    <w:rsid w:val="00FD26A8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A8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FD26A8"/>
    <w:pPr>
      <w:keepNext/>
      <w:keepLines/>
      <w:numPr>
        <w:numId w:val="1"/>
      </w:numPr>
      <w:spacing w:after="27" w:line="259" w:lineRule="auto"/>
      <w:outlineLvl w:val="0"/>
    </w:pPr>
    <w:rPr>
      <w:rFonts w:ascii="Calibri" w:eastAsia="Calibri" w:hAnsi="Calibri" w:cs="Calibri"/>
      <w:color w:val="8EAADB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D26A8"/>
    <w:pPr>
      <w:keepNext/>
      <w:keepLines/>
      <w:numPr>
        <w:ilvl w:val="1"/>
        <w:numId w:val="1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E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26A8"/>
    <w:rPr>
      <w:rFonts w:ascii="Calibri" w:eastAsia="Calibri" w:hAnsi="Calibri" w:cs="Calibri"/>
      <w:color w:val="8EAADB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A8"/>
    <w:rPr>
      <w:rFonts w:ascii="Calibri" w:eastAsia="Calibri" w:hAnsi="Calibri" w:cs="Calibri"/>
      <w:color w:val="2F5496"/>
      <w:sz w:val="3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26A8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FD26A8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FD26A8"/>
    <w:rPr>
      <w:color w:val="0000FF" w:themeColor="hyperlink"/>
      <w:u w:val="single"/>
    </w:rPr>
  </w:style>
  <w:style w:type="paragraph" w:customStyle="1" w:styleId="Stile1">
    <w:name w:val="Stile1"/>
    <w:basedOn w:val="Titolo3"/>
    <w:link w:val="Stile1Carattere"/>
    <w:qFormat/>
    <w:rsid w:val="00FD26A8"/>
    <w:pPr>
      <w:spacing w:before="0" w:after="5" w:line="259" w:lineRule="auto"/>
      <w:ind w:left="0" w:firstLine="10"/>
    </w:pPr>
    <w:rPr>
      <w:rFonts w:eastAsia="Calibri" w:cstheme="minorHAnsi"/>
      <w:b w:val="0"/>
      <w:bCs w:val="0"/>
      <w:color w:val="2F5496"/>
      <w:sz w:val="32"/>
    </w:rPr>
  </w:style>
  <w:style w:type="character" w:customStyle="1" w:styleId="Stile1Carattere">
    <w:name w:val="Stile1 Carattere"/>
    <w:basedOn w:val="Titolo3Carattere"/>
    <w:link w:val="Stile1"/>
    <w:rsid w:val="00FD26A8"/>
    <w:rPr>
      <w:rFonts w:asciiTheme="majorHAnsi" w:eastAsia="Calibri" w:hAnsiTheme="majorHAnsi" w:cstheme="minorHAnsi"/>
      <w:b w:val="0"/>
      <w:bCs w:val="0"/>
      <w:color w:val="2F5496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A8"/>
    <w:rPr>
      <w:rFonts w:asciiTheme="majorHAnsi" w:eastAsiaTheme="majorEastAsia" w:hAnsiTheme="majorHAnsi" w:cstheme="majorBidi"/>
      <w:b/>
      <w:bCs/>
      <w:color w:val="4F81BD" w:themeColor="accent1"/>
      <w:sz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1"/>
    <w:rPr>
      <w:rFonts w:ascii="Tahoma" w:eastAsia="Calibri" w:hAnsi="Tahoma" w:cs="Tahoma"/>
      <w:color w:val="000000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61"/>
    <w:rPr>
      <w:rFonts w:ascii="Calibri" w:eastAsia="Calibri" w:hAnsi="Calibri" w:cs="Calibri"/>
      <w:color w:val="00000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B4C6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7B21-B117-44A1-8031-8777FD0D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72F94-CFE9-4362-83C5-00EF03862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002EB-5A13-41F4-99D8-E1E703DA023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4.xml><?xml version="1.0" encoding="utf-8"?>
<ds:datastoreItem xmlns:ds="http://schemas.openxmlformats.org/officeDocument/2006/customXml" ds:itemID="{40A400EE-5B25-4E19-B304-A8CF03F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zappala</dc:creator>
  <cp:lastModifiedBy>salvatore zappala</cp:lastModifiedBy>
  <cp:revision>43</cp:revision>
  <cp:lastPrinted>2023-04-01T14:41:00Z</cp:lastPrinted>
  <dcterms:created xsi:type="dcterms:W3CDTF">2022-11-09T17:17:00Z</dcterms:created>
  <dcterms:modified xsi:type="dcterms:W3CDTF">2023-04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</Properties>
</file>